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98" w:rsidRDefault="00A14A98" w:rsidP="008731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405F" w:rsidRDefault="00D6405F" w:rsidP="00D6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D6405F" w:rsidRDefault="00D6405F" w:rsidP="00D64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D6405F" w:rsidRDefault="00D6405F" w:rsidP="00D640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05F" w:rsidRDefault="00D6405F" w:rsidP="00EB762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D6405F" w:rsidRDefault="00D6405F" w:rsidP="00D640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D6405F" w:rsidRPr="006B7481" w:rsidRDefault="0062472E" w:rsidP="00D6405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235EE6" w:rsidRPr="00235EE6">
        <w:rPr>
          <w:rFonts w:ascii="Times New Roman" w:hAnsi="Times New Roman" w:cs="Times New Roman"/>
          <w:sz w:val="28"/>
          <w:szCs w:val="28"/>
        </w:rPr>
        <w:t>3</w:t>
      </w:r>
      <w:r w:rsidR="00176F67">
        <w:rPr>
          <w:rFonts w:ascii="Times New Roman" w:hAnsi="Times New Roman" w:cs="Times New Roman"/>
          <w:sz w:val="28"/>
          <w:szCs w:val="28"/>
        </w:rPr>
        <w:t>1</w:t>
      </w:r>
      <w:r w:rsidR="00D6405F" w:rsidRPr="00235EE6">
        <w:rPr>
          <w:rFonts w:ascii="Times New Roman" w:hAnsi="Times New Roman" w:cs="Times New Roman"/>
          <w:sz w:val="28"/>
          <w:szCs w:val="28"/>
        </w:rPr>
        <w:t>.08.201</w:t>
      </w:r>
      <w:r w:rsidR="00176F67">
        <w:rPr>
          <w:rFonts w:ascii="Times New Roman" w:hAnsi="Times New Roman" w:cs="Times New Roman"/>
          <w:sz w:val="28"/>
          <w:szCs w:val="28"/>
        </w:rPr>
        <w:t>8</w:t>
      </w:r>
      <w:r w:rsidR="00D6405F" w:rsidRPr="00235EE6">
        <w:rPr>
          <w:rFonts w:ascii="Times New Roman" w:hAnsi="Times New Roman" w:cs="Times New Roman"/>
          <w:sz w:val="28"/>
          <w:szCs w:val="28"/>
        </w:rPr>
        <w:t xml:space="preserve">г № </w:t>
      </w:r>
      <w:r w:rsidR="00176F67">
        <w:rPr>
          <w:rFonts w:ascii="Times New Roman" w:hAnsi="Times New Roman" w:cs="Times New Roman"/>
          <w:sz w:val="28"/>
          <w:szCs w:val="28"/>
        </w:rPr>
        <w:t>105</w:t>
      </w:r>
    </w:p>
    <w:p w:rsidR="00D6405F" w:rsidRDefault="00D6405F" w:rsidP="00D640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В.Н.Мирнов</w:t>
      </w:r>
      <w:proofErr w:type="spellEnd"/>
    </w:p>
    <w:p w:rsidR="00D6405F" w:rsidRDefault="00D6405F" w:rsidP="00EB76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7628" w:rsidRPr="00EB7628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7628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D6405F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 РУССКОМУ ЯЗЫКУ</w:t>
      </w:r>
    </w:p>
    <w:p w:rsidR="00EB7628" w:rsidRPr="00176F67" w:rsidRDefault="00EB7628" w:rsidP="00EB76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6F67">
        <w:rPr>
          <w:rFonts w:ascii="Times New Roman" w:hAnsi="Times New Roman" w:cs="Times New Roman"/>
          <w:sz w:val="36"/>
          <w:szCs w:val="36"/>
        </w:rPr>
        <w:t xml:space="preserve">начального общего образования во 2  классе </w:t>
      </w:r>
    </w:p>
    <w:p w:rsidR="00EB7628" w:rsidRDefault="00EB7628" w:rsidP="00EB7628">
      <w:pPr>
        <w:spacing w:after="0" w:line="240" w:lineRule="auto"/>
        <w:jc w:val="center"/>
        <w:rPr>
          <w:sz w:val="36"/>
          <w:szCs w:val="36"/>
        </w:rPr>
      </w:pP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405F" w:rsidRDefault="00D6405F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>
        <w:rPr>
          <w:rFonts w:ascii="Times New Roman" w:hAnsi="Times New Roman" w:cs="Times New Roman"/>
          <w:sz w:val="28"/>
          <w:szCs w:val="28"/>
          <w:u w:val="single"/>
        </w:rPr>
        <w:t>5ч</w:t>
      </w:r>
      <w:r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D52701" w:rsidRPr="0002208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3183">
        <w:rPr>
          <w:rFonts w:ascii="Times New Roman" w:hAnsi="Times New Roman" w:cs="Times New Roman"/>
          <w:sz w:val="28"/>
          <w:szCs w:val="28"/>
          <w:u w:val="single"/>
        </w:rPr>
        <w:t>67</w:t>
      </w:r>
      <w:r w:rsidR="00A25486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05F" w:rsidRPr="002E526A" w:rsidRDefault="007B303D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  <w:proofErr w:type="spellStart"/>
      <w:r w:rsidR="00873183" w:rsidRPr="002E526A">
        <w:rPr>
          <w:rFonts w:ascii="Times New Roman" w:hAnsi="Times New Roman" w:cs="Times New Roman"/>
          <w:sz w:val="28"/>
          <w:szCs w:val="28"/>
          <w:u w:val="single"/>
        </w:rPr>
        <w:t>Войнова</w:t>
      </w:r>
      <w:proofErr w:type="spellEnd"/>
      <w:r w:rsidR="00873183" w:rsidRPr="002E526A">
        <w:rPr>
          <w:rFonts w:ascii="Times New Roman" w:hAnsi="Times New Roman" w:cs="Times New Roman"/>
          <w:sz w:val="28"/>
          <w:szCs w:val="28"/>
          <w:u w:val="single"/>
        </w:rPr>
        <w:t xml:space="preserve"> Галина Анатольевна</w:t>
      </w:r>
      <w:r w:rsidR="00EB7628" w:rsidRPr="002E52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28" w:rsidRDefault="0062472E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русскому языку разработана на основе ФГОС начального общего образования, программы В.Г.Горецкого,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К « Школа России», сборника рабочих программ для начальных классов, Москва, «Просвещение», 2011 г. </w:t>
      </w:r>
      <w:bookmarkStart w:id="0" w:name="_GoBack"/>
      <w:bookmarkEnd w:id="0"/>
    </w:p>
    <w:p w:rsidR="00EB7628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8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8" w:rsidRPr="0062472E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405F" w:rsidRPr="00FD019A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9A"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873183" w:rsidRPr="00FD019A" w:rsidRDefault="006B7481" w:rsidP="0087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9A">
        <w:rPr>
          <w:rFonts w:ascii="Times New Roman" w:hAnsi="Times New Roman" w:cs="Times New Roman"/>
          <w:sz w:val="24"/>
          <w:szCs w:val="24"/>
        </w:rPr>
        <w:t>20</w:t>
      </w:r>
      <w:r w:rsidR="00873183" w:rsidRPr="00FD019A">
        <w:rPr>
          <w:rFonts w:ascii="Times New Roman" w:hAnsi="Times New Roman" w:cs="Times New Roman"/>
          <w:sz w:val="24"/>
          <w:szCs w:val="24"/>
        </w:rPr>
        <w:t>18-2019</w:t>
      </w:r>
      <w:r w:rsidR="00D6405F" w:rsidRPr="00FD019A">
        <w:rPr>
          <w:rFonts w:ascii="Times New Roman" w:hAnsi="Times New Roman" w:cs="Times New Roman"/>
          <w:sz w:val="24"/>
          <w:szCs w:val="24"/>
        </w:rPr>
        <w:t>уч</w:t>
      </w:r>
      <w:r w:rsidR="00EB7628" w:rsidRPr="00FD019A">
        <w:rPr>
          <w:rFonts w:ascii="Times New Roman" w:hAnsi="Times New Roman" w:cs="Times New Roman"/>
          <w:sz w:val="24"/>
          <w:szCs w:val="24"/>
        </w:rPr>
        <w:t xml:space="preserve">ебный </w:t>
      </w:r>
      <w:r w:rsidR="00D6405F" w:rsidRPr="00FD019A">
        <w:rPr>
          <w:rFonts w:ascii="Times New Roman" w:hAnsi="Times New Roman" w:cs="Times New Roman"/>
          <w:sz w:val="24"/>
          <w:szCs w:val="24"/>
        </w:rPr>
        <w:t>г</w:t>
      </w:r>
      <w:r w:rsidR="00873183" w:rsidRPr="00FD019A">
        <w:rPr>
          <w:rFonts w:ascii="Times New Roman" w:hAnsi="Times New Roman" w:cs="Times New Roman"/>
          <w:sz w:val="24"/>
          <w:szCs w:val="24"/>
        </w:rPr>
        <w:t>од</w:t>
      </w:r>
    </w:p>
    <w:p w:rsidR="00E27670" w:rsidRPr="00E27670" w:rsidRDefault="00E27670" w:rsidP="0087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6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ируемые результаты изучения курса «Русский язык». 2 класс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Личностные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для формирования следующих </w:t>
      </w:r>
      <w:r w:rsidRPr="00E27670">
        <w:rPr>
          <w:rFonts w:ascii="Times New Roman" w:hAnsi="Times New Roman" w:cs="Times New Roman"/>
          <w:bCs/>
        </w:rPr>
        <w:t>личностных УУД</w:t>
      </w:r>
      <w:r w:rsidRPr="00E27670">
        <w:rPr>
          <w:rFonts w:ascii="Times New Roman" w:hAnsi="Times New Roman" w:cs="Times New Roman"/>
        </w:rPr>
        <w:t>: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своей этнической принадлеж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б окружающем ученика мире (природа, малая родина, люди и их деятельность и др.)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мысления необходимости бережного отношения к природе и всему живому на Земле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27670">
        <w:rPr>
          <w:rFonts w:ascii="Times New Roman" w:hAnsi="Times New Roman" w:cs="Times New Roman"/>
        </w:rPr>
        <w:t>посознания</w:t>
      </w:r>
      <w:proofErr w:type="spellEnd"/>
      <w:r w:rsidRPr="00E27670">
        <w:rPr>
          <w:rFonts w:ascii="Times New Roman" w:hAnsi="Times New Roman" w:cs="Times New Roman"/>
        </w:rPr>
        <w:t xml:space="preserve"> положительного отношения к народам, говорящим на разных языках, и их родному языку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своей родословной, достопримечательностях своей малой родины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ожительного отношения к языков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интересованности в выполнении языковых и речевых заданий и в проектн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Метапредметные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ЕГУЛЯТИВНЫЕ УУД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нимать и сохранять цель и учебную задачу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декватно воспринимать оценку своей работы учителем, товарищами, другими лицам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причины успеха и неуспеха выполнения учебной задач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полнять учебные действия в устной, письменной речи, во внутреннем плане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ЗНАВАТЕЛЬНЫЕ УУД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оспринимать на слух и понимать различные виды сообщений (информационные тексты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и справочным материалом учебника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собственные тексты по предложенной теме, рисунку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синтез как составление целого из частей (под руководством учителя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риентироваться при решении учебной задачи на возможные способы её решени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языковые примеры для иллюстрации изучаемых языковых понятий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общать (выделять ряд или класс объектов как по заданному признаку, так и самостоятельн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делать выводы в результате совместной работы класса и учител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КОММУНИКАТИВНЫЕ УУД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лушать собеседника и понимать речь других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формлять свои мысли в устной и письменной форме (на уровне предложения или небольшого текста)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бирать адекватные речевые средства в диалоге с учителем и одноклассниками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знавать существование различных точек зрения; воспринимать другое мнение и позицию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формулировать собственное мнение и аргументировать его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троить монологическое высказывание с учётом поставленной коммуникативной задач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Предметные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ЩИЕ ПРЕДМЕТНЫЕ РЕЗУЛЬТАТЫ ОСВОЕНИЯ ПРОГРАММЫ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E27670">
        <w:rPr>
          <w:rFonts w:ascii="Times New Roman" w:hAnsi="Times New Roman" w:cs="Times New Roman"/>
        </w:rPr>
        <w:t>морфемика</w:t>
      </w:r>
      <w:proofErr w:type="spellEnd"/>
      <w:r w:rsidRPr="00E27670">
        <w:rPr>
          <w:rFonts w:ascii="Times New Roman" w:hAnsi="Times New Roman" w:cs="Times New Roman"/>
        </w:rPr>
        <w:t>, морфология и синтаксис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ервоначальные умения проверять </w:t>
      </w:r>
      <w:proofErr w:type="gramStart"/>
      <w:r w:rsidRPr="00E27670">
        <w:rPr>
          <w:rFonts w:ascii="Times New Roman" w:hAnsi="Times New Roman" w:cs="Times New Roman"/>
        </w:rPr>
        <w:t>написанное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владение учебными действиями с изучаемыми языковыми единицами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E27670" w:rsidRPr="00873183" w:rsidRDefault="00E27670" w:rsidP="00873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3183">
        <w:rPr>
          <w:rFonts w:ascii="Times New Roman" w:hAnsi="Times New Roman" w:cs="Times New Roman"/>
          <w:b/>
        </w:rPr>
        <w:t>ПРЕДМЕТНЫЕ РЕЗУЛЬТАТЫ ОСВОЕНИЯ ОСНОВНЫХ СОДЕРЖАТЕЛЬНЫХ ЛИНИЙ ПРОГРАММ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bCs/>
        </w:rPr>
        <w:t>Развитие речи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учебника для решения языковых и речевых задач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устную и письменную речь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диалогическую речь; понимать особенности диалогической речи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тличать текст от набора не связанных друг с другом предложений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читать вопросы к повествовательному тексту, находить на них ответы и грамотно их записывать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блюдать нормы произношения, употребления и написания слов, имеющихся в словарях учебника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заглавливать текст по его теме или по его главной мысли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тексты разных типов: описание и повествование, рассуждение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мечать в художественном тексте языковые средства, создающие его выразительность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средства связи между предложениями (порядок слов, местоимения, синонимы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текст (отзыв) по репродукциям картин художников (помещённых в учебнике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исьменно излагать содержание прочитанного текста (после предварительной подготовки) по вопросам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bCs/>
        </w:rPr>
        <w:t>Система язы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Фонетика, орфоэпия, графи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различать понятия «звук» и «буква», правильно называть буквы и правильно произносить звуки в слове и вне слова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характеризовать, сравнивать, классифицировать звуки вне слова и в слове по заданным параметрам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характеристику звука, представленную в модели (в звуковом обозначении)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, сравнивать, группировать слова по указанным характеристикам звуков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функции букв </w:t>
      </w:r>
      <w:r w:rsidRPr="00E27670">
        <w:rPr>
          <w:rFonts w:ascii="Times New Roman" w:hAnsi="Times New Roman" w:cs="Times New Roman"/>
          <w:bCs/>
        </w:rPr>
        <w:t>е, ё, ю, я</w:t>
      </w:r>
      <w:r w:rsidRPr="00E27670">
        <w:rPr>
          <w:rFonts w:ascii="Times New Roman" w:hAnsi="Times New Roman" w:cs="Times New Roman"/>
        </w:rPr>
        <w:t> в слове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способы обозначения буквами твёрдости-мягкости согласных и звука [й’]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пределять </w:t>
      </w:r>
      <w:proofErr w:type="gramStart"/>
      <w:r w:rsidRPr="00E27670">
        <w:rPr>
          <w:rFonts w:ascii="Times New Roman" w:hAnsi="Times New Roman" w:cs="Times New Roman"/>
        </w:rPr>
        <w:t>ударный</w:t>
      </w:r>
      <w:proofErr w:type="gramEnd"/>
      <w:r w:rsidRPr="00E27670">
        <w:rPr>
          <w:rFonts w:ascii="Times New Roman" w:hAnsi="Times New Roman" w:cs="Times New Roman"/>
        </w:rPr>
        <w:t xml:space="preserve"> и безударные слоги в слове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авильно называть буквы алфавита, располагать буквы и слова по алфавиту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спользовать знание алфавита при работе со словарями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функцию мягкого знака (</w:t>
      </w:r>
      <w:proofErr w:type="spellStart"/>
      <w:r w:rsidRPr="00E27670">
        <w:rPr>
          <w:rFonts w:ascii="Times New Roman" w:hAnsi="Times New Roman" w:cs="Times New Roman"/>
          <w:bCs/>
        </w:rPr>
        <w:t>ь</w:t>
      </w:r>
      <w:proofErr w:type="spellEnd"/>
      <w:r w:rsidRPr="00E27670">
        <w:rPr>
          <w:rFonts w:ascii="Times New Roman" w:hAnsi="Times New Roman" w:cs="Times New Roman"/>
        </w:rPr>
        <w:t xml:space="preserve">) </w:t>
      </w:r>
      <w:proofErr w:type="spellStart"/>
      <w:r w:rsidRPr="00E27670">
        <w:rPr>
          <w:rFonts w:ascii="Times New Roman" w:hAnsi="Times New Roman" w:cs="Times New Roman"/>
        </w:rPr>
        <w:t>ккак</w:t>
      </w:r>
      <w:proofErr w:type="spellEnd"/>
      <w:r w:rsidRPr="00E27670">
        <w:rPr>
          <w:rFonts w:ascii="Times New Roman" w:hAnsi="Times New Roman" w:cs="Times New Roman"/>
        </w:rPr>
        <w:t xml:space="preserve"> разделительного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оотношение звукового и буквенного состава в словах с йотированными гласными </w:t>
      </w:r>
      <w:r w:rsidRPr="00E27670">
        <w:rPr>
          <w:rFonts w:ascii="Times New Roman" w:hAnsi="Times New Roman" w:cs="Times New Roman"/>
          <w:bCs/>
        </w:rPr>
        <w:t>е, ё, ю, я</w:t>
      </w:r>
      <w:r w:rsidRPr="00E27670">
        <w:rPr>
          <w:rFonts w:ascii="Times New Roman" w:hAnsi="Times New Roman" w:cs="Times New Roman"/>
        </w:rPr>
        <w:t> и мягким знаком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 – показателем мягкости согласного звука: </w:t>
      </w:r>
      <w:r w:rsidRPr="00E27670">
        <w:rPr>
          <w:rFonts w:ascii="Times New Roman" w:hAnsi="Times New Roman" w:cs="Times New Roman"/>
          <w:i/>
          <w:iCs/>
        </w:rPr>
        <w:t>коньки, ёлка, маяк</w:t>
      </w:r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E27670">
        <w:rPr>
          <w:rFonts w:ascii="Times New Roman" w:hAnsi="Times New Roman" w:cs="Times New Roman"/>
          <w:i/>
          <w:iCs/>
        </w:rPr>
        <w:t>моряк, ёж, лось, друг, сказка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существлять </w:t>
      </w:r>
      <w:proofErr w:type="spellStart"/>
      <w:proofErr w:type="gramStart"/>
      <w:r w:rsidRPr="00E27670">
        <w:rPr>
          <w:rFonts w:ascii="Times New Roman" w:hAnsi="Times New Roman" w:cs="Times New Roman"/>
        </w:rPr>
        <w:t>звуко-буквенный</w:t>
      </w:r>
      <w:proofErr w:type="spellEnd"/>
      <w:proofErr w:type="gramEnd"/>
      <w:r w:rsidRPr="00E27670">
        <w:rPr>
          <w:rFonts w:ascii="Times New Roman" w:hAnsi="Times New Roman" w:cs="Times New Roman"/>
        </w:rPr>
        <w:t xml:space="preserve"> разбор простых по составу слов с помощью заданного в учебнике алгоритма;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оотношение звукового и буквенного состава в словах с разделительным мягким знаком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: </w:t>
      </w:r>
      <w:r w:rsidRPr="00E27670">
        <w:rPr>
          <w:rFonts w:ascii="Times New Roman" w:hAnsi="Times New Roman" w:cs="Times New Roman"/>
          <w:i/>
          <w:iCs/>
        </w:rPr>
        <w:t>шью, друзья, вьюга</w:t>
      </w:r>
      <w:proofErr w:type="gramStart"/>
      <w:r w:rsidRPr="00E27670">
        <w:rPr>
          <w:rFonts w:ascii="Times New Roman" w:hAnsi="Times New Roman" w:cs="Times New Roman"/>
          <w:i/>
          <w:iCs/>
        </w:rPr>
        <w:t>;</w:t>
      </w:r>
      <w:r w:rsidRPr="00E27670">
        <w:rPr>
          <w:rFonts w:ascii="Times New Roman" w:hAnsi="Times New Roman" w:cs="Times New Roman"/>
        </w:rPr>
        <w:t>;</w:t>
      </w:r>
      <w:proofErr w:type="gramEnd"/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Лекси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значные и многозначные слова (простые случаи)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меть представление о синонимах и антонимах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среди предложенных слов синонимы и антонимы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бирать к предложенным словам 1 – 2 синонима или антонима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блюдать за использованием синонимов и антонимов в речи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блюдать за словами, употреблёнными в прямом и переносном значени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 практическом уровне распознавать слова, употреблённые в прямом и переносном значении (простые случаи)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мечать в художественном тексте слова, употреблённые в переносном значении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при решении языковых и речевых задач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Состав слова (</w:t>
      </w:r>
      <w:proofErr w:type="spellStart"/>
      <w:r w:rsidRPr="00E27670">
        <w:rPr>
          <w:rFonts w:ascii="Times New Roman" w:hAnsi="Times New Roman" w:cs="Times New Roman"/>
          <w:i/>
          <w:iCs/>
        </w:rPr>
        <w:t>морфемика</w:t>
      </w:r>
      <w:proofErr w:type="spellEnd"/>
      <w:r w:rsidRPr="00E27670">
        <w:rPr>
          <w:rFonts w:ascii="Times New Roman" w:hAnsi="Times New Roman" w:cs="Times New Roman"/>
          <w:i/>
          <w:iCs/>
        </w:rPr>
        <w:t>)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Обучающийся научится: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значение понятия «родственные слова», соотносить его с понятием «однокоренные слова»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ладеть первоначальными признаками для опознавания однокоренных слов среди других (</w:t>
      </w:r>
      <w:proofErr w:type="spellStart"/>
      <w:r w:rsidRPr="00E27670">
        <w:rPr>
          <w:rFonts w:ascii="Times New Roman" w:hAnsi="Times New Roman" w:cs="Times New Roman"/>
        </w:rPr>
        <w:t>неоднокоренных</w:t>
      </w:r>
      <w:proofErr w:type="spellEnd"/>
      <w:r w:rsidRPr="00E27670">
        <w:rPr>
          <w:rFonts w:ascii="Times New Roman" w:hAnsi="Times New Roman" w:cs="Times New Roman"/>
        </w:rPr>
        <w:t>) слов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коренные слова и формы одного и того же слова;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коренные слова и слова с омонимичными корнями, однокоренные слова и синонимы;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Морфология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предлоги и понимать их роль в предложении и тексте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бирать примеры слов разных частей речи и форм этих слов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имена существительные, употреблённые в форме одного числа (</w:t>
      </w:r>
      <w:r w:rsidRPr="00E27670">
        <w:rPr>
          <w:rFonts w:ascii="Times New Roman" w:hAnsi="Times New Roman" w:cs="Times New Roman"/>
          <w:i/>
          <w:iCs/>
        </w:rPr>
        <w:t>ножницы, кефир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роль разных частей речи в художественном тексте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спользовать личные местоимения для устранения неоправданных повторов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ми разных частей речи в собственных высказываниях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Синтаксис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главные члены предложения (основу предложения): подлежащее и сказуемое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главные и второстепенные члены предложения (без дифференциации на виды)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вязи слов между словами в предложении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относить предложения со схемами, выбирать предложение, соответствующее схеме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восстанавливать деформированные предложения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предложения по схеме, рисунку, на определённую тему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E27670" w:rsidRPr="00E27670" w:rsidRDefault="00E27670" w:rsidP="002A56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предложения с обращениям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рфография и пунктуация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) применять изученные правила правописания: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слов в предложении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писание гласных </w:t>
      </w:r>
      <w:r w:rsidRPr="00E27670">
        <w:rPr>
          <w:rFonts w:ascii="Times New Roman" w:hAnsi="Times New Roman" w:cs="Times New Roman"/>
          <w:bCs/>
        </w:rPr>
        <w:t>и, а, у</w:t>
      </w:r>
      <w:r w:rsidRPr="00E27670">
        <w:rPr>
          <w:rFonts w:ascii="Times New Roman" w:hAnsi="Times New Roman" w:cs="Times New Roman"/>
        </w:rPr>
        <w:t xml:space="preserve"> после шипящих </w:t>
      </w:r>
      <w:proofErr w:type="gramStart"/>
      <w:r w:rsidRPr="00E27670">
        <w:rPr>
          <w:rFonts w:ascii="Times New Roman" w:hAnsi="Times New Roman" w:cs="Times New Roman"/>
        </w:rPr>
        <w:t>согласных </w:t>
      </w:r>
      <w:r w:rsidRPr="00E27670">
        <w:rPr>
          <w:rFonts w:ascii="Times New Roman" w:hAnsi="Times New Roman" w:cs="Times New Roman"/>
          <w:bCs/>
        </w:rPr>
        <w:t>ж</w:t>
      </w:r>
      <w:proofErr w:type="gramEnd"/>
      <w:r w:rsidRPr="00E27670">
        <w:rPr>
          <w:rFonts w:ascii="Times New Roman" w:hAnsi="Times New Roman" w:cs="Times New Roman"/>
          <w:bCs/>
        </w:rPr>
        <w:t>, ш, ч, щ</w:t>
      </w:r>
      <w:r w:rsidRPr="00E27670">
        <w:rPr>
          <w:rFonts w:ascii="Times New Roman" w:hAnsi="Times New Roman" w:cs="Times New Roman"/>
        </w:rPr>
        <w:t> (в положении под ударением и без ударения)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тсутствие мягкого знака после шипящих в буквосочетаниях </w:t>
      </w:r>
      <w:proofErr w:type="spellStart"/>
      <w:r w:rsidRPr="00E27670">
        <w:rPr>
          <w:rFonts w:ascii="Times New Roman" w:hAnsi="Times New Roman" w:cs="Times New Roman"/>
          <w:bCs/>
        </w:rPr>
        <w:t>чк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чт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чн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щн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нч</w:t>
      </w:r>
      <w:proofErr w:type="spell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еренос слов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писная буква в начале предложения, в именах собственных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роверяемые безударные 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арные звонкие и глухие со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 xml:space="preserve"> (перечень слов в учебнике), в том числе удвоенные буквы согласных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ительный мягкий знак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наки препинания конца предложения</w:t>
      </w:r>
      <w:proofErr w:type="gramStart"/>
      <w:r w:rsidRPr="00E27670">
        <w:rPr>
          <w:rFonts w:ascii="Times New Roman" w:hAnsi="Times New Roman" w:cs="Times New Roman"/>
        </w:rPr>
        <w:t xml:space="preserve"> (. ? !);</w:t>
      </w:r>
      <w:proofErr w:type="gramEnd"/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предлогов с именами существительными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частицы </w:t>
      </w:r>
      <w:r w:rsidRPr="00E27670">
        <w:rPr>
          <w:rFonts w:ascii="Times New Roman" w:hAnsi="Times New Roman" w:cs="Times New Roman"/>
          <w:bCs/>
        </w:rPr>
        <w:t>не</w:t>
      </w:r>
      <w:r w:rsidRPr="00E27670">
        <w:rPr>
          <w:rFonts w:ascii="Times New Roman" w:hAnsi="Times New Roman" w:cs="Times New Roman"/>
        </w:rPr>
        <w:t> с глаголами;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б) применять орфографическое чтение (проговаривание) при письме под диктовку и при списывании;</w:t>
      </w:r>
      <w:r w:rsidRPr="00E27670">
        <w:rPr>
          <w:rFonts w:ascii="Times New Roman" w:hAnsi="Times New Roman" w:cs="Times New Roman"/>
        </w:rPr>
        <w:br/>
        <w:t>в) безошибочно списывать текст объёмом 40 – 50 слов с доски и из учебника;</w:t>
      </w:r>
      <w:r w:rsidRPr="00E27670">
        <w:rPr>
          <w:rFonts w:ascii="Times New Roman" w:hAnsi="Times New Roman" w:cs="Times New Roman"/>
        </w:rPr>
        <w:br/>
        <w:t>г) писать под диктовку тексты объёмом 30 – 40 слов в соответствии с изученными правилам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значение понятий «орфограмма», «проверяемая орфограмма», «непроверяемая орфограмма»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разновидности орфограмм и соотносить их с изученными правилами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граничивать орфограммы на изученные правила письма и неизученные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наруживать орфограммы по освоенным опознавательным признакам в указанных учителем словах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EA7E16" w:rsidRDefault="00EA7E16" w:rsidP="00B4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262" w:rsidRPr="00E27670" w:rsidRDefault="00643262" w:rsidP="00873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670">
        <w:rPr>
          <w:rFonts w:ascii="Times New Roman" w:hAnsi="Times New Roman" w:cs="Times New Roman"/>
          <w:b/>
          <w:sz w:val="32"/>
          <w:szCs w:val="32"/>
        </w:rPr>
        <w:t>Содержание курса</w:t>
      </w:r>
      <w:r w:rsidR="00E27670" w:rsidRPr="00E27670">
        <w:rPr>
          <w:rFonts w:ascii="Times New Roman" w:hAnsi="Times New Roman" w:cs="Times New Roman"/>
          <w:b/>
          <w:bCs/>
          <w:sz w:val="32"/>
          <w:szCs w:val="32"/>
        </w:rPr>
        <w:t xml:space="preserve">  «Русский язык». 2 класс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Язык и речь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Язык и речь.  Речь – главный способ общения людей. Язык – средство общения  людей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  <w:b/>
        </w:rPr>
        <w:t xml:space="preserve">Текст (6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Текст. Признаки текста. Выделение в тексте  темы, основной  мысли. Составление  плана текста.    Красная  строка в текст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редложение (13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азличение предложения,  словосочетания,  слов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lastRenderedPageBreak/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  <w:b/>
        </w:rPr>
        <w:t xml:space="preserve">Слово и его лексическое  значение (10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 и его  лексическое  значе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  <w:b/>
        </w:rPr>
        <w:t xml:space="preserve">Однокоренные (родственные)  слова (6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одственные  слова.  Выделение корня.  Однокоренные  слов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Слог.  Ударение  (3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. Слог.   Деление слов на слоги. Словесное  ударе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Гласные  ударные  и  безударны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еренос слов (3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Правила  переноса слов с одной строки на другую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Звуки  и  буквы.  Алфавит (4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Звуки  и  буквы: гласные  и  согласны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усский  алфавит: правильное название букв,  знание их последовательности.  Умение пользоваться  алфавитом  при  работе  со  словарями,  справочниками,  каталог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>Гласные  звуки  и буквы  для  обозначения гласных звуков (3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Основные признаки гласных звуков. Соотношение гласных звуков и букв,  обозначающих гласные звуки.  Определение роли гласных бу</w:t>
      </w:r>
      <w:proofErr w:type="gramStart"/>
      <w:r w:rsidRPr="00616964">
        <w:rPr>
          <w:rFonts w:ascii="Times New Roman" w:eastAsia="Calibri" w:hAnsi="Times New Roman" w:cs="Times New Roman"/>
        </w:rPr>
        <w:t>кв в сл</w:t>
      </w:r>
      <w:proofErr w:type="gramEnd"/>
      <w:r w:rsidRPr="00616964">
        <w:rPr>
          <w:rFonts w:ascii="Times New Roman" w:eastAsia="Calibri" w:hAnsi="Times New Roman" w:cs="Times New Roman"/>
        </w:rPr>
        <w:t>ов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значение буквами  безударных гласных звуков в </w:t>
      </w:r>
      <w:proofErr w:type="gramStart"/>
      <w:r w:rsidRPr="00616964">
        <w:rPr>
          <w:rFonts w:ascii="Times New Roman" w:eastAsia="Calibri" w:hAnsi="Times New Roman" w:cs="Times New Roman"/>
          <w:b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(18 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Проверяемые и непроверяемые гласные в </w:t>
      </w:r>
      <w:proofErr w:type="gramStart"/>
      <w:r w:rsidRPr="00616964">
        <w:rPr>
          <w:rFonts w:ascii="Times New Roman" w:eastAsia="Calibri" w:hAnsi="Times New Roman" w:cs="Times New Roman"/>
        </w:rPr>
        <w:t>корне слова</w:t>
      </w:r>
      <w:proofErr w:type="gramEnd"/>
      <w:r w:rsidRPr="00616964">
        <w:rPr>
          <w:rFonts w:ascii="Times New Roman" w:eastAsia="Calibri" w:hAnsi="Times New Roman" w:cs="Times New Roman"/>
        </w:rPr>
        <w:t xml:space="preserve">.  Правописание безударных  гласных   в  </w:t>
      </w:r>
      <w:proofErr w:type="gramStart"/>
      <w:r w:rsidRPr="00616964">
        <w:rPr>
          <w:rFonts w:ascii="Times New Roman" w:eastAsia="Calibri" w:hAnsi="Times New Roman" w:cs="Times New Roman"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</w:rPr>
        <w:t>.  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>Согласные  звуки  и  буквы  для  обозначения  согласных  звуков (16 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огласные звуки и буквы. Правописание  удвоенных согласных.  Согласные мягкие и твёрдые.  Обозначение мягкости согласных.  Соотношение  звуков и бу</w:t>
      </w:r>
      <w:proofErr w:type="gramStart"/>
      <w:r w:rsidRPr="00616964">
        <w:rPr>
          <w:rFonts w:ascii="Times New Roman" w:eastAsia="Calibri" w:hAnsi="Times New Roman" w:cs="Times New Roman"/>
        </w:rPr>
        <w:t>кв  в сл</w:t>
      </w:r>
      <w:proofErr w:type="gramEnd"/>
      <w:r w:rsidRPr="00616964">
        <w:rPr>
          <w:rFonts w:ascii="Times New Roman" w:eastAsia="Calibri" w:hAnsi="Times New Roman" w:cs="Times New Roman"/>
        </w:rPr>
        <w:t xml:space="preserve">овах типа  конь,  с  двойными согласными.   Произношение и обозначение на письме слов  с сочетаниями </w:t>
      </w:r>
      <w:proofErr w:type="spellStart"/>
      <w:r w:rsidRPr="00616964">
        <w:rPr>
          <w:rFonts w:ascii="Times New Roman" w:eastAsia="Calibri" w:hAnsi="Times New Roman" w:cs="Times New Roman"/>
        </w:rPr>
        <w:t>жи</w:t>
      </w:r>
      <w:proofErr w:type="spellEnd"/>
      <w:r w:rsidRPr="00616964">
        <w:rPr>
          <w:rFonts w:ascii="Times New Roman" w:eastAsia="Calibri" w:hAnsi="Times New Roman" w:cs="Times New Roman"/>
        </w:rPr>
        <w:t>–</w:t>
      </w:r>
      <w:proofErr w:type="spellStart"/>
      <w:r w:rsidRPr="00616964">
        <w:rPr>
          <w:rFonts w:ascii="Times New Roman" w:eastAsia="Calibri" w:hAnsi="Times New Roman" w:cs="Times New Roman"/>
        </w:rPr>
        <w:t>ши</w:t>
      </w:r>
      <w:proofErr w:type="spellEnd"/>
      <w:r w:rsidRPr="00616964">
        <w:rPr>
          <w:rFonts w:ascii="Times New Roman" w:eastAsia="Calibri" w:hAnsi="Times New Roman" w:cs="Times New Roman"/>
        </w:rPr>
        <w:t xml:space="preserve">,  </w:t>
      </w:r>
      <w:proofErr w:type="spellStart"/>
      <w:proofErr w:type="gramStart"/>
      <w:r w:rsidRPr="00616964">
        <w:rPr>
          <w:rFonts w:ascii="Times New Roman" w:eastAsia="Calibri" w:hAnsi="Times New Roman" w:cs="Times New Roman"/>
        </w:rPr>
        <w:t>ча</w:t>
      </w:r>
      <w:proofErr w:type="spellEnd"/>
      <w:r w:rsidRPr="00616964">
        <w:rPr>
          <w:rFonts w:ascii="Times New Roman" w:eastAsia="Calibri" w:hAnsi="Times New Roman" w:cs="Times New Roman"/>
        </w:rPr>
        <w:t>–</w:t>
      </w:r>
      <w:proofErr w:type="spellStart"/>
      <w:r w:rsidRPr="00616964">
        <w:rPr>
          <w:rFonts w:ascii="Times New Roman" w:eastAsia="Calibri" w:hAnsi="Times New Roman" w:cs="Times New Roman"/>
        </w:rPr>
        <w:t>ща</w:t>
      </w:r>
      <w:proofErr w:type="spellEnd"/>
      <w:proofErr w:type="gramEnd"/>
      <w:r w:rsidRPr="00616964">
        <w:rPr>
          <w:rFonts w:ascii="Times New Roman" w:eastAsia="Calibri" w:hAnsi="Times New Roman" w:cs="Times New Roman"/>
        </w:rPr>
        <w:t xml:space="preserve">, чу – </w:t>
      </w:r>
      <w:proofErr w:type="spellStart"/>
      <w:r w:rsidRPr="00616964">
        <w:rPr>
          <w:rFonts w:ascii="Times New Roman" w:eastAsia="Calibri" w:hAnsi="Times New Roman" w:cs="Times New Roman"/>
        </w:rPr>
        <w:t>щу</w:t>
      </w:r>
      <w:proofErr w:type="spellEnd"/>
      <w:r w:rsidRPr="00616964">
        <w:rPr>
          <w:rFonts w:ascii="Times New Roman" w:eastAsia="Calibri" w:hAnsi="Times New Roman" w:cs="Times New Roman"/>
        </w:rPr>
        <w:t xml:space="preserve">, </w:t>
      </w:r>
      <w:proofErr w:type="spellStart"/>
      <w:r w:rsidRPr="00616964">
        <w:rPr>
          <w:rFonts w:ascii="Times New Roman" w:eastAsia="Calibri" w:hAnsi="Times New Roman" w:cs="Times New Roman"/>
        </w:rPr>
        <w:t>чк</w:t>
      </w:r>
      <w:proofErr w:type="spellEnd"/>
      <w:r w:rsidRPr="00616964">
        <w:rPr>
          <w:rFonts w:ascii="Times New Roman" w:eastAsia="Calibri" w:hAnsi="Times New Roman" w:cs="Times New Roman"/>
        </w:rPr>
        <w:t xml:space="preserve"> – </w:t>
      </w:r>
      <w:proofErr w:type="spellStart"/>
      <w:r w:rsidRPr="00616964">
        <w:rPr>
          <w:rFonts w:ascii="Times New Roman" w:eastAsia="Calibri" w:hAnsi="Times New Roman" w:cs="Times New Roman"/>
        </w:rPr>
        <w:t>чн</w:t>
      </w:r>
      <w:proofErr w:type="spellEnd"/>
      <w:r w:rsidRPr="00616964">
        <w:rPr>
          <w:rFonts w:ascii="Times New Roman" w:eastAsia="Calibri" w:hAnsi="Times New Roman" w:cs="Times New Roman"/>
        </w:rPr>
        <w:t>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Разделительный мягкий знак (4 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азделительное произношение звуков в слове и  способы их обозначения.  Разделительный мягкий знак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значение буквами  парных по глухости – звонкости согласных  звуков  в  </w:t>
      </w:r>
      <w:proofErr w:type="gramStart"/>
      <w:r w:rsidRPr="00616964">
        <w:rPr>
          <w:rFonts w:ascii="Times New Roman" w:eastAsia="Calibri" w:hAnsi="Times New Roman" w:cs="Times New Roman"/>
          <w:b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 и  перед  согласным  (15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Глухие и звонкие  согласные звуки.  Парные и непарные согласные по звонкости и глухости.  Произношение и обозначение на письме  парных согласных в слове.  Правописание парных согласных в </w:t>
      </w:r>
      <w:proofErr w:type="gramStart"/>
      <w:r w:rsidRPr="00616964">
        <w:rPr>
          <w:rFonts w:ascii="Times New Roman" w:eastAsia="Calibri" w:hAnsi="Times New Roman" w:cs="Times New Roman"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</w:rPr>
        <w:t>.  Разные способы проверки  правописания слов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бщение знаний об  изученных  правилах  письма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Упражнения в правописании слов с изученными  орфограмм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Части  речи (общее представление)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а -  названия предметов, признаков  предметов,  действий предметов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Имя  существительное (21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Значение   и  употребление. 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Изменение существительных по числам.</w:t>
      </w:r>
    </w:p>
    <w:p w:rsidR="00616964" w:rsidRPr="00873183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Глагол  как часть  речи (14 ч).  </w:t>
      </w:r>
      <w:r w:rsidRPr="00616964">
        <w:rPr>
          <w:rFonts w:ascii="Times New Roman" w:eastAsia="Calibri" w:hAnsi="Times New Roman" w:cs="Times New Roman"/>
        </w:rPr>
        <w:t xml:space="preserve">Значение и употребление в речи.  Изменение глаголов по числам.  Правописание глаголов с частицей </w:t>
      </w:r>
      <w:r w:rsidRPr="00616964">
        <w:rPr>
          <w:rFonts w:ascii="Times New Roman" w:eastAsia="Calibri" w:hAnsi="Times New Roman" w:cs="Times New Roman"/>
          <w:b/>
          <w:i/>
        </w:rPr>
        <w:t>не.</w:t>
      </w:r>
      <w:r w:rsidRPr="00616964">
        <w:rPr>
          <w:rFonts w:ascii="Times New Roman" w:eastAsia="Calibri" w:hAnsi="Times New Roman" w:cs="Times New Roman"/>
        </w:rPr>
        <w:t xml:space="preserve">    Особенности  текста – повествования.  Обучение составлению повествовательного  текст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lastRenderedPageBreak/>
        <w:t xml:space="preserve">Имя  прилагательное  как  часть  речи (14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Местоимение  как часть речи  (4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Общее представление о местоимении.  Личные местоимения,  значение и употребление  в речи.   Особенности текста – рассуждения. Обучение  составлению  текста- рассуждения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редлог (10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Значение предлогов  в речи.  Раздельное написание предлогов с другими  слов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бщение знаний  о  частях  речи (6 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Списывание,  письмо  под диктовку  в  соответствии  с  изученными правилами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овторение  </w:t>
      </w:r>
      <w:proofErr w:type="gramStart"/>
      <w:r w:rsidRPr="00616964">
        <w:rPr>
          <w:rFonts w:ascii="Times New Roman" w:eastAsia="Calibri" w:hAnsi="Times New Roman" w:cs="Times New Roman"/>
          <w:b/>
        </w:rPr>
        <w:t>изученного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 за  год  (24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Речь  устная и письменная. Текст.  Предложение. Главные и второстепенные члены предложения.  Части речи.  Звуки и буквы.  Алфавит. Правописание слов с изученными орфограммами. Лексическое значение слова.  Синонимы. Антонимы.  Однозначные и многозначные слова.  Прямое и переносное  значение слов. </w:t>
      </w:r>
      <w:proofErr w:type="spellStart"/>
      <w:proofErr w:type="gramStart"/>
      <w:r w:rsidRPr="00616964">
        <w:rPr>
          <w:rFonts w:ascii="Times New Roman" w:eastAsia="Calibri" w:hAnsi="Times New Roman" w:cs="Times New Roman"/>
        </w:rPr>
        <w:t>Звуко-буквенный</w:t>
      </w:r>
      <w:proofErr w:type="spellEnd"/>
      <w:proofErr w:type="gramEnd"/>
      <w:r w:rsidRPr="00616964">
        <w:rPr>
          <w:rFonts w:ascii="Times New Roman" w:eastAsia="Calibri" w:hAnsi="Times New Roman" w:cs="Times New Roman"/>
        </w:rPr>
        <w:t xml:space="preserve"> анализ слов.</w:t>
      </w:r>
    </w:p>
    <w:p w:rsidR="00616964" w:rsidRPr="00616964" w:rsidRDefault="00616964" w:rsidP="00616964">
      <w:pPr>
        <w:jc w:val="both"/>
        <w:rPr>
          <w:rFonts w:ascii="Times New Roman" w:eastAsia="Calibri" w:hAnsi="Times New Roman" w:cs="Times New Roman"/>
          <w:b/>
        </w:rPr>
      </w:pPr>
    </w:p>
    <w:p w:rsidR="00B45BC5" w:rsidRDefault="00643262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60B6D">
        <w:rPr>
          <w:rFonts w:ascii="Times New Roman" w:hAnsi="Times New Roman" w:cs="Times New Roman"/>
          <w:sz w:val="24"/>
          <w:szCs w:val="24"/>
        </w:rPr>
        <w:br/>
      </w: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720" w:rsidRPr="00B45BC5" w:rsidRDefault="00772720" w:rsidP="0087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60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уроков русского языка во 2 классе</w:t>
      </w:r>
    </w:p>
    <w:p w:rsidR="00772720" w:rsidRPr="00160B6D" w:rsidRDefault="00772720" w:rsidP="005326CD">
      <w:pPr>
        <w:spacing w:after="0" w:line="240" w:lineRule="auto"/>
        <w:ind w:right="-7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6444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672"/>
        <w:gridCol w:w="1361"/>
        <w:gridCol w:w="1623"/>
        <w:gridCol w:w="645"/>
        <w:gridCol w:w="1842"/>
        <w:gridCol w:w="1642"/>
        <w:gridCol w:w="1766"/>
        <w:gridCol w:w="1528"/>
        <w:gridCol w:w="1721"/>
        <w:gridCol w:w="1848"/>
        <w:gridCol w:w="1276"/>
      </w:tblGrid>
      <w:tr w:rsidR="005326CD" w:rsidRPr="00160B6D" w:rsidTr="00873183">
        <w:tc>
          <w:tcPr>
            <w:tcW w:w="520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72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vMerge w:val="restart"/>
            <w:tcBorders>
              <w:tr2bl w:val="single" w:sz="4" w:space="0" w:color="auto"/>
            </w:tcBorders>
          </w:tcPr>
          <w:p w:rsidR="00846152" w:rsidRDefault="005326CD" w:rsidP="00FB1E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ниторинг </w:t>
            </w: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Pr="00160B6D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45" w:type="dxa"/>
            <w:vMerge w:val="restart"/>
          </w:tcPr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99" w:type="dxa"/>
            <w:gridSpan w:val="5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848" w:type="dxa"/>
            <w:vMerge w:val="restart"/>
          </w:tcPr>
          <w:p w:rsidR="005326CD" w:rsidRPr="00160B6D" w:rsidRDefault="00D64F25" w:rsidP="00105C1F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</w:t>
            </w:r>
            <w:r w:rsidR="00105C1F"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чащихся</w:t>
            </w:r>
          </w:p>
          <w:p w:rsidR="00D64F25" w:rsidRPr="00160B6D" w:rsidRDefault="00D64F25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F25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6CD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5326CD" w:rsidRPr="00160B6D" w:rsidTr="00873183">
        <w:trPr>
          <w:trHeight w:val="132"/>
        </w:trPr>
        <w:tc>
          <w:tcPr>
            <w:tcW w:w="520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642" w:type="dxa"/>
            <w:vMerge w:val="restart"/>
          </w:tcPr>
          <w:p w:rsidR="005326CD" w:rsidRPr="00160B6D" w:rsidRDefault="005326CD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015" w:type="dxa"/>
            <w:gridSpan w:val="3"/>
          </w:tcPr>
          <w:p w:rsidR="005326CD" w:rsidRPr="00160B6D" w:rsidRDefault="008C1A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848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26CD" w:rsidRPr="00160B6D" w:rsidTr="00873183">
        <w:trPr>
          <w:trHeight w:val="492"/>
        </w:trPr>
        <w:tc>
          <w:tcPr>
            <w:tcW w:w="520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5326CD" w:rsidRPr="00160B6D" w:rsidRDefault="005326CD" w:rsidP="00E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5326CD" w:rsidRPr="00160B6D" w:rsidRDefault="005326CD" w:rsidP="0090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528" w:type="dxa"/>
          </w:tcPr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</w:t>
            </w:r>
            <w:proofErr w:type="spellEnd"/>
          </w:p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вные</w:t>
            </w:r>
            <w:proofErr w:type="spellEnd"/>
          </w:p>
        </w:tc>
        <w:tc>
          <w:tcPr>
            <w:tcW w:w="1721" w:type="dxa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</w:t>
            </w:r>
            <w:proofErr w:type="spellEnd"/>
          </w:p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848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06A2" w:rsidRPr="00160B6D" w:rsidTr="00873183">
        <w:trPr>
          <w:trHeight w:val="192"/>
        </w:trPr>
        <w:tc>
          <w:tcPr>
            <w:tcW w:w="16444" w:type="dxa"/>
            <w:gridSpan w:val="12"/>
            <w:vAlign w:val="center"/>
          </w:tcPr>
          <w:p w:rsidR="008B06A2" w:rsidRPr="00160B6D" w:rsidRDefault="001A5451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тверть (41 час).  </w:t>
            </w:r>
            <w:r w:rsidR="008B06A2"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речь (4 ч.) </w:t>
            </w:r>
          </w:p>
        </w:tc>
      </w:tr>
      <w:tr w:rsidR="00FF2D73" w:rsidRPr="00160B6D" w:rsidTr="00873183">
        <w:trPr>
          <w:trHeight w:val="1122"/>
        </w:trPr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2" w:type="dxa"/>
          </w:tcPr>
          <w:p w:rsidR="00FF2D73" w:rsidRPr="00160B6D" w:rsidRDefault="005B05D6" w:rsidP="009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9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5439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FB1E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.</w:t>
            </w:r>
          </w:p>
        </w:tc>
        <w:tc>
          <w:tcPr>
            <w:tcW w:w="1623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учебником. 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бывает речь?</w:t>
            </w:r>
          </w:p>
        </w:tc>
        <w:tc>
          <w:tcPr>
            <w:tcW w:w="645" w:type="dxa"/>
          </w:tcPr>
          <w:p w:rsidR="00FF2D73" w:rsidRPr="00160B6D" w:rsidRDefault="00805DF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о значении речи в жизни человека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по учебнику, пользуясь условными обозначениями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говариваться и приходить к общему решению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овместно с учителем свои действия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2D73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21D79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</w:p>
          <w:p w:rsidR="00821D79" w:rsidRPr="00160B6D" w:rsidRDefault="00B6603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у</w:t>
            </w:r>
          </w:p>
        </w:tc>
      </w:tr>
      <w:tr w:rsidR="00FF2D73" w:rsidRPr="00160B6D" w:rsidTr="00873183"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2" w:type="dxa"/>
          </w:tcPr>
          <w:p w:rsidR="00FF2D73" w:rsidRPr="00160B6D" w:rsidRDefault="0025439D" w:rsidP="001A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</w:t>
            </w:r>
          </w:p>
        </w:tc>
        <w:tc>
          <w:tcPr>
            <w:tcW w:w="1623" w:type="dxa"/>
          </w:tcPr>
          <w:p w:rsidR="00FF2D73" w:rsidRPr="00160B6D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645" w:type="dxa"/>
          </w:tcPr>
          <w:p w:rsidR="00FF2D73" w:rsidRPr="00160B6D" w:rsidRDefault="00805DF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о значении речи в жизни человека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делать выводы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FB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</w:t>
            </w:r>
            <w:r w:rsidR="00FB1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FF2D73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364B0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</w:tcPr>
          <w:p w:rsidR="00FF2D73" w:rsidRPr="00160B6D" w:rsidRDefault="003A199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25439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5050EB" w:rsidRDefault="005050EB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050EB" w:rsidRPr="001A5451" w:rsidRDefault="005050EB" w:rsidP="001A5451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  <w:r w:rsidRPr="001A545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  <w:p w:rsidR="00FF2D73" w:rsidRPr="00160B6D" w:rsidRDefault="00FF2D73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F2D73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тличить диалог от монолога?</w:t>
            </w:r>
          </w:p>
          <w:p w:rsidR="00D76788" w:rsidRPr="00160B6D" w:rsidRDefault="00D76788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в школе.</w:t>
            </w:r>
          </w:p>
        </w:tc>
        <w:tc>
          <w:tcPr>
            <w:tcW w:w="645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онолог от диалог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ймут осознанность их употребления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диалог и монолог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</w:tc>
        <w:tc>
          <w:tcPr>
            <w:tcW w:w="1276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0E6BED" w:rsidRPr="00160B6D" w:rsidTr="00873183">
        <w:trPr>
          <w:trHeight w:val="1740"/>
        </w:trPr>
        <w:tc>
          <w:tcPr>
            <w:tcW w:w="520" w:type="dxa"/>
          </w:tcPr>
          <w:p w:rsidR="000E6BED" w:rsidRPr="00160B6D" w:rsidRDefault="000E6BE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72" w:type="dxa"/>
          </w:tcPr>
          <w:p w:rsidR="000E6BED" w:rsidRPr="00160B6D" w:rsidRDefault="0025439D" w:rsidP="003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846152" w:rsidRPr="001A5451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46152" w:rsidRPr="00160B6D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ний</w:t>
            </w:r>
          </w:p>
        </w:tc>
        <w:tc>
          <w:tcPr>
            <w:tcW w:w="1623" w:type="dxa"/>
          </w:tcPr>
          <w:p w:rsidR="000E6BED" w:rsidRPr="00160B6D" w:rsidRDefault="000E6BED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Наша речь»</w:t>
            </w:r>
          </w:p>
          <w:p w:rsidR="00932A4B" w:rsidRPr="00160B6D" w:rsidRDefault="00932A4B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0E6BED" w:rsidRPr="00160B6D" w:rsidRDefault="000C5F5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и систематизируют знания по теме «Наша речь»</w:t>
            </w:r>
          </w:p>
        </w:tc>
        <w:tc>
          <w:tcPr>
            <w:tcW w:w="1642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766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ния по теме в новых условиях.</w:t>
            </w:r>
          </w:p>
        </w:tc>
        <w:tc>
          <w:tcPr>
            <w:tcW w:w="1528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848" w:type="dxa"/>
          </w:tcPr>
          <w:p w:rsidR="000E6BED" w:rsidRPr="002E526A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0E6BED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B1603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0E6BED" w:rsidRPr="00160B6D" w:rsidTr="00873183">
        <w:trPr>
          <w:trHeight w:val="318"/>
        </w:trPr>
        <w:tc>
          <w:tcPr>
            <w:tcW w:w="16444" w:type="dxa"/>
            <w:gridSpan w:val="12"/>
          </w:tcPr>
          <w:p w:rsidR="000E6BED" w:rsidRPr="00160B6D" w:rsidRDefault="006F4B55" w:rsidP="006F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 (5ч)</w:t>
            </w:r>
          </w:p>
        </w:tc>
      </w:tr>
      <w:tr w:rsidR="00FF2D73" w:rsidRPr="00160B6D" w:rsidTr="00873183">
        <w:trPr>
          <w:trHeight w:val="128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</w:tcPr>
          <w:p w:rsidR="001E6F0C" w:rsidRPr="00160B6D" w:rsidRDefault="00985DE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1361" w:type="dxa"/>
          </w:tcPr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623" w:type="dxa"/>
          </w:tcPr>
          <w:p w:rsidR="001E6F0C" w:rsidRPr="00160B6D" w:rsidRDefault="001E6F0C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?</w:t>
            </w:r>
          </w:p>
        </w:tc>
        <w:tc>
          <w:tcPr>
            <w:tcW w:w="645" w:type="dxa"/>
          </w:tcPr>
          <w:p w:rsidR="001E6F0C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признаки текста. Научатся определять тему текст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ложение и группу предложений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848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других записей по его признакам.</w:t>
            </w:r>
          </w:p>
          <w:p w:rsidR="001E6F0C" w:rsidRPr="00160B6D" w:rsidRDefault="009B065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но читать текст.</w:t>
            </w:r>
          </w:p>
        </w:tc>
        <w:tc>
          <w:tcPr>
            <w:tcW w:w="1276" w:type="dxa"/>
          </w:tcPr>
          <w:p w:rsidR="001E6F0C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A4E6A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26A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</w:tcPr>
          <w:p w:rsidR="001E6F0C" w:rsidRPr="00160B6D" w:rsidRDefault="001A5451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050EB" w:rsidRPr="005050EB" w:rsidRDefault="005050EB" w:rsidP="00FB1EC9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623" w:type="dxa"/>
          </w:tcPr>
          <w:p w:rsidR="00D96E45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  <w:p w:rsidR="001E6F0C" w:rsidRPr="00160B6D" w:rsidRDefault="00E276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1E6F0C" w:rsidRPr="00160B6D" w:rsidRDefault="004F26AE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, главную мысль текст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ходить к общему решению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текста.</w:t>
            </w:r>
          </w:p>
          <w:p w:rsidR="001E6F0C" w:rsidRPr="00160B6D" w:rsidRDefault="006F66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по заданной теме.</w:t>
            </w:r>
          </w:p>
        </w:tc>
        <w:tc>
          <w:tcPr>
            <w:tcW w:w="1276" w:type="dxa"/>
          </w:tcPr>
          <w:p w:rsidR="001E6F0C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rPr>
          <w:trHeight w:val="27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</w:tcPr>
          <w:p w:rsidR="001E6F0C" w:rsidRPr="00160B6D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CE58FB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</w:tcPr>
          <w:p w:rsidR="005050EB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160B6D" w:rsidRDefault="005050EB" w:rsidP="00D9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160B6D" w:rsidRDefault="00D96E45" w:rsidP="0082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текста</w:t>
            </w:r>
          </w:p>
        </w:tc>
        <w:tc>
          <w:tcPr>
            <w:tcW w:w="645" w:type="dxa"/>
          </w:tcPr>
          <w:p w:rsidR="001E6F0C" w:rsidRPr="00160B6D" w:rsidRDefault="004F26A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делять в тексте начало, основную часть и концовк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части текст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</w:tc>
        <w:tc>
          <w:tcPr>
            <w:tcW w:w="1848" w:type="dxa"/>
          </w:tcPr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части текста и обосновывать правильность их выделения.</w:t>
            </w:r>
          </w:p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ирать ту часть текста, которая соответствует заданной коммуникативной задаче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5ED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E5EDF" w:rsidRPr="00160B6D" w:rsidRDefault="007E5ED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rPr>
          <w:trHeight w:val="27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</w:tcPr>
          <w:p w:rsidR="001E6F0C" w:rsidRPr="00160B6D" w:rsidRDefault="00CE58FB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5050EB" w:rsidRDefault="005050EB" w:rsidP="00D9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5050EB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160B6D" w:rsidRDefault="00D96E45" w:rsidP="00E27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й д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45" w:type="dxa"/>
          </w:tcPr>
          <w:p w:rsidR="001E6F0C" w:rsidRPr="00160B6D" w:rsidRDefault="007E5ED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самостоятельно работать, оформлять предложение, писать слова с сочетаниями ЖИ – ШИ, 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 – ЩА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 – Щ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848" w:type="dxa"/>
          </w:tcPr>
          <w:p w:rsidR="00814E6F" w:rsidRPr="00160B6D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использовать приобретенные по теме знания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rPr>
          <w:trHeight w:val="151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72" w:type="dxa"/>
          </w:tcPr>
          <w:p w:rsidR="001E6F0C" w:rsidRPr="00160B6D" w:rsidRDefault="004E24EB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1E6F0C" w:rsidRPr="00160B6D" w:rsidRDefault="005050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1E6F0C" w:rsidRPr="00160B6D" w:rsidRDefault="004E24EB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равлять ошибки, и разовьют  орфографическую зоркость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848" w:type="dxa"/>
          </w:tcPr>
          <w:p w:rsidR="001E6F0C" w:rsidRPr="00160B6D" w:rsidRDefault="00896F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1E6F0C" w:rsidRPr="00160B6D" w:rsidRDefault="00776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81F6D" w:rsidRPr="00160B6D" w:rsidRDefault="00181F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6362" w:rsidRPr="00160B6D" w:rsidTr="00873183">
        <w:trPr>
          <w:trHeight w:val="96"/>
        </w:trPr>
        <w:tc>
          <w:tcPr>
            <w:tcW w:w="16444" w:type="dxa"/>
            <w:gridSpan w:val="12"/>
          </w:tcPr>
          <w:p w:rsidR="00ED6362" w:rsidRPr="00160B6D" w:rsidRDefault="006D5C94" w:rsidP="00ED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ч.)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</w:tcBorders>
          </w:tcPr>
          <w:p w:rsidR="001E6F0C" w:rsidRPr="00160B6D" w:rsidRDefault="00181F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1361" w:type="dxa"/>
          </w:tcPr>
          <w:p w:rsidR="007D3F27" w:rsidRDefault="00567D30" w:rsidP="00D96E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D96E4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едложение?</w:t>
            </w:r>
          </w:p>
          <w:p w:rsidR="00B52257" w:rsidRDefault="00B5225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Донской</w:t>
            </w:r>
          </w:p>
          <w:p w:rsidR="00B52257" w:rsidRPr="00160B6D" w:rsidRDefault="006824A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5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р</w:t>
            </w:r>
          </w:p>
        </w:tc>
        <w:tc>
          <w:tcPr>
            <w:tcW w:w="645" w:type="dxa"/>
          </w:tcPr>
          <w:p w:rsidR="001E6F0C" w:rsidRPr="00160B6D" w:rsidRDefault="00181F6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848" w:type="dxa"/>
          </w:tcPr>
          <w:p w:rsidR="006D5C94" w:rsidRPr="002E526A" w:rsidRDefault="006D5C94" w:rsidP="006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не составляющих предложение.</w:t>
            </w:r>
          </w:p>
          <w:p w:rsidR="001E6F0C" w:rsidRPr="002E526A" w:rsidRDefault="006D5C9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ницы предложения в деформированно</w:t>
            </w:r>
            <w:r w:rsidR="00D96E45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тексте.</w:t>
            </w:r>
          </w:p>
        </w:tc>
        <w:tc>
          <w:tcPr>
            <w:tcW w:w="1276" w:type="dxa"/>
          </w:tcPr>
          <w:p w:rsidR="001E6F0C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</w:tcPr>
          <w:p w:rsidR="001E6F0C" w:rsidRPr="00160B6D" w:rsidRDefault="00160AA8" w:rsidP="0088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7D3F27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88042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88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645" w:type="dxa"/>
          </w:tcPr>
          <w:p w:rsidR="001E6F0C" w:rsidRPr="00160B6D" w:rsidRDefault="00160AA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, читать их, делать логическое ударение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учителем и сверстниками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слов.</w:t>
            </w:r>
          </w:p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C7A1A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1E6F0C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31C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31CF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</w:tcPr>
          <w:p w:rsidR="001E6F0C" w:rsidRPr="00160B6D" w:rsidRDefault="001831CF" w:rsidP="0088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9A52DE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  <w:p w:rsidR="009A52DE" w:rsidRDefault="009A52DE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7D30" w:rsidRPr="00160B6D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645" w:type="dxa"/>
          </w:tcPr>
          <w:p w:rsidR="001E6F0C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умение грамотно списывать, и каллиграфически писать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, проговаривать его по слог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</w:tc>
        <w:tc>
          <w:tcPr>
            <w:tcW w:w="1848" w:type="dxa"/>
          </w:tcPr>
          <w:p w:rsidR="001E6F0C" w:rsidRPr="002E526A" w:rsidRDefault="00F7610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FF2D73" w:rsidRPr="00160B6D" w:rsidTr="00873183">
        <w:trPr>
          <w:trHeight w:val="53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</w:tcPr>
          <w:p w:rsidR="001E6F0C" w:rsidRPr="00160B6D" w:rsidRDefault="003A199E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7115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67D30" w:rsidRPr="00567D30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</w:tc>
        <w:tc>
          <w:tcPr>
            <w:tcW w:w="645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снову и второстепенные члены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848" w:type="dxa"/>
          </w:tcPr>
          <w:p w:rsidR="00581560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(основу) предложения.</w:t>
            </w:r>
          </w:p>
          <w:p w:rsidR="001E6F0C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графически грамматическую основу.</w:t>
            </w:r>
          </w:p>
        </w:tc>
        <w:tc>
          <w:tcPr>
            <w:tcW w:w="1276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71153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873183">
        <w:trPr>
          <w:trHeight w:val="1720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72" w:type="dxa"/>
          </w:tcPr>
          <w:p w:rsidR="001E6F0C" w:rsidRPr="00160B6D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14FB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A52DE" w:rsidRDefault="009A52DE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645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58156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1276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EA3F5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873183">
        <w:trPr>
          <w:trHeight w:val="1368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dxa"/>
          </w:tcPr>
          <w:p w:rsidR="001E6F0C" w:rsidRPr="00160B6D" w:rsidRDefault="00EA3F5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361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  <w:p w:rsidR="0039386C" w:rsidRPr="00160B6D" w:rsidRDefault="003938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88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ления в общественных местах</w:t>
            </w:r>
          </w:p>
        </w:tc>
        <w:tc>
          <w:tcPr>
            <w:tcW w:w="645" w:type="dxa"/>
          </w:tcPr>
          <w:p w:rsidR="001E6F0C" w:rsidRPr="00160B6D" w:rsidRDefault="00EA3F5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848" w:type="dxa"/>
          </w:tcPr>
          <w:p w:rsidR="001E6F0C" w:rsidRPr="002E526A" w:rsidRDefault="00662B4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и выделять главные и второстепенные члены предложения.</w:t>
            </w:r>
          </w:p>
          <w:p w:rsidR="005310D5" w:rsidRPr="002E526A" w:rsidRDefault="005310D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 алгоритм выделения в предложении подлежащего и сказуемого.</w:t>
            </w:r>
          </w:p>
        </w:tc>
        <w:tc>
          <w:tcPr>
            <w:tcW w:w="1276" w:type="dxa"/>
          </w:tcPr>
          <w:p w:rsidR="001E6F0C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 Прил.</w:t>
            </w:r>
          </w:p>
        </w:tc>
      </w:tr>
      <w:tr w:rsidR="00FF2D73" w:rsidRPr="00160B6D" w:rsidTr="00873183">
        <w:trPr>
          <w:trHeight w:val="196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2" w:type="dxa"/>
          </w:tcPr>
          <w:p w:rsidR="001E6F0C" w:rsidRPr="00160B6D" w:rsidRDefault="003144DC" w:rsidP="0088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8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ён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остра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ённые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ы предложения?</w:t>
            </w:r>
          </w:p>
        </w:tc>
        <w:tc>
          <w:tcPr>
            <w:tcW w:w="645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ями «и распространённое» и «нераспространённое» предложение; научатся находить в предложении подлежащее и сказуемое.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распространённые и нераспространённые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848" w:type="dxa"/>
          </w:tcPr>
          <w:p w:rsidR="005310D5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распространённое и нераспространённое предложения.</w:t>
            </w:r>
          </w:p>
          <w:p w:rsidR="001E6F0C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нераспространённые и распространённые предложения</w:t>
            </w:r>
          </w:p>
        </w:tc>
        <w:tc>
          <w:tcPr>
            <w:tcW w:w="1276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3144D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873183">
        <w:trPr>
          <w:trHeight w:val="1131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</w:tcPr>
          <w:p w:rsidR="001E6F0C" w:rsidRPr="00160B6D" w:rsidRDefault="003144DC" w:rsidP="009A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установить связь слов  в предложении?</w:t>
            </w:r>
          </w:p>
        </w:tc>
        <w:tc>
          <w:tcPr>
            <w:tcW w:w="645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задавать вопросы к словам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1848" w:type="dxa"/>
          </w:tcPr>
          <w:p w:rsidR="00CD4262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 помощи вопросов связь слов между членами предложения.</w:t>
            </w:r>
          </w:p>
          <w:p w:rsidR="001E6F0C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 из слов, не связанных по смыслу.</w:t>
            </w:r>
          </w:p>
        </w:tc>
        <w:tc>
          <w:tcPr>
            <w:tcW w:w="1276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</w:tcPr>
          <w:p w:rsidR="001E6F0C" w:rsidRPr="00160B6D" w:rsidRDefault="00B61655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картине.</w:t>
            </w:r>
          </w:p>
          <w:p w:rsidR="00A54E20" w:rsidRDefault="00A54E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F11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spellEnd"/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623" w:type="dxa"/>
          </w:tcPr>
          <w:p w:rsidR="00E40687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сочинение по картине.</w:t>
            </w:r>
          </w:p>
          <w:p w:rsidR="001E6F0C" w:rsidRDefault="007E649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 Остроухова «Золотая осень»</w:t>
            </w:r>
          </w:p>
          <w:p w:rsidR="007C2F11" w:rsidRPr="00160B6D" w:rsidRDefault="007C2F1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ь на Дону</w:t>
            </w:r>
          </w:p>
        </w:tc>
        <w:tc>
          <w:tcPr>
            <w:tcW w:w="645" w:type="dxa"/>
          </w:tcPr>
          <w:p w:rsidR="001E6F0C" w:rsidRPr="00160B6D" w:rsidRDefault="00B6165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ьменно излагать свои мысл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строить предложения, излагая свои мысл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.</w:t>
            </w:r>
          </w:p>
        </w:tc>
        <w:tc>
          <w:tcPr>
            <w:tcW w:w="1848" w:type="dxa"/>
          </w:tcPr>
          <w:p w:rsidR="001E6F0C" w:rsidRPr="00160B6D" w:rsidRDefault="00E4068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репродукции картины И.С.Остроухова «Золотая осень», используя данное начало и опорные слова.</w:t>
            </w:r>
          </w:p>
        </w:tc>
        <w:tc>
          <w:tcPr>
            <w:tcW w:w="1276" w:type="dxa"/>
          </w:tcPr>
          <w:p w:rsidR="001E6F0C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616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одукция</w:t>
            </w:r>
          </w:p>
          <w:p w:rsidR="00FA200D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Остроухова</w:t>
            </w:r>
            <w:r w:rsidR="002B51C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2" w:type="dxa"/>
          </w:tcPr>
          <w:p w:rsidR="001E6F0C" w:rsidRPr="00160B6D" w:rsidRDefault="002B51CE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67D30" w:rsidRDefault="00567D30" w:rsidP="00772720">
            <w:pPr>
              <w:spacing w:after="0" w:line="240" w:lineRule="auto"/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 сочинений.</w:t>
            </w:r>
          </w:p>
          <w:p w:rsidR="00511E98" w:rsidRDefault="00511E98" w:rsidP="00772720">
            <w:pPr>
              <w:spacing w:after="0" w:line="240" w:lineRule="auto"/>
            </w:pPr>
          </w:p>
          <w:p w:rsidR="001E6F0C" w:rsidRPr="00511E98" w:rsidRDefault="00511E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E98">
              <w:rPr>
                <w:rFonts w:ascii="Times New Roman" w:hAnsi="Times New Roman" w:cs="Times New Roman"/>
              </w:rPr>
              <w:t>У</w:t>
            </w:r>
            <w:r w:rsidR="00567D30" w:rsidRPr="00511E98">
              <w:rPr>
                <w:rFonts w:ascii="Times New Roman" w:hAnsi="Times New Roman" w:cs="Times New Roman"/>
              </w:rPr>
              <w:t>рок-диалог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инений.</w:t>
            </w:r>
          </w:p>
        </w:tc>
        <w:tc>
          <w:tcPr>
            <w:tcW w:w="645" w:type="dxa"/>
          </w:tcPr>
          <w:p w:rsidR="001E6F0C" w:rsidRPr="00160B6D" w:rsidRDefault="002B51C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выполня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у над ошибками, допущенными в сочинении; проверять знания по теме «Предложение»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и исправлять свои ошибк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ать выводы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.</w:t>
            </w:r>
          </w:p>
        </w:tc>
        <w:tc>
          <w:tcPr>
            <w:tcW w:w="1848" w:type="dxa"/>
          </w:tcPr>
          <w:p w:rsidR="001E6F0C" w:rsidRPr="002E526A" w:rsidRDefault="00B366A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цени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ы выполненного задания «Проверь себя» по учебнику и электронному приложению.</w:t>
            </w:r>
          </w:p>
        </w:tc>
        <w:tc>
          <w:tcPr>
            <w:tcW w:w="1276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672" w:type="dxa"/>
          </w:tcPr>
          <w:p w:rsidR="001E6F0C" w:rsidRPr="00160B6D" w:rsidRDefault="00BF4C0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1361" w:type="dxa"/>
          </w:tcPr>
          <w:p w:rsidR="00B83A81" w:rsidRDefault="00567D30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3A81" w:rsidRP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B83A81" w:rsidRPr="00160B6D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160B6D" w:rsidRDefault="001E6F0C" w:rsidP="0051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»</w:t>
            </w:r>
          </w:p>
        </w:tc>
        <w:tc>
          <w:tcPr>
            <w:tcW w:w="645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ть и правильно записывать слова с орфограммами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2E526A" w:rsidRDefault="00F40BF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rPr>
          <w:trHeight w:val="127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</w:tcPr>
          <w:p w:rsidR="001E6F0C" w:rsidRPr="00160B6D" w:rsidRDefault="00511E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361" w:type="dxa"/>
          </w:tcPr>
          <w:p w:rsidR="00B83A81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1E6F0C" w:rsidRPr="00160B6D" w:rsidRDefault="006668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</w:t>
            </w:r>
          </w:p>
        </w:tc>
        <w:tc>
          <w:tcPr>
            <w:tcW w:w="1276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30069" w:rsidRPr="00160B6D" w:rsidRDefault="00E300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97186" w:rsidRPr="00160B6D" w:rsidTr="00873183">
        <w:trPr>
          <w:trHeight w:val="108"/>
        </w:trPr>
        <w:tc>
          <w:tcPr>
            <w:tcW w:w="16444" w:type="dxa"/>
            <w:gridSpan w:val="12"/>
          </w:tcPr>
          <w:p w:rsidR="00E97186" w:rsidRPr="00511E98" w:rsidRDefault="00F7418F" w:rsidP="00511E98">
            <w:pPr>
              <w:shd w:val="clear" w:color="auto" w:fill="FFFFFF"/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… (21 час</w:t>
            </w:r>
            <w:r w:rsidR="0051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F2D73" w:rsidRPr="00160B6D" w:rsidTr="00873183">
        <w:trPr>
          <w:trHeight w:val="1584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11E98" w:rsidRDefault="00511E98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  <w:p w:rsidR="00E30069" w:rsidRPr="00160B6D" w:rsidRDefault="00E30069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Default="0083307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е лексическое значение слова?</w:t>
            </w:r>
          </w:p>
          <w:p w:rsidR="0055262D" w:rsidRDefault="0055262D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К Значение </w:t>
            </w:r>
          </w:p>
          <w:p w:rsidR="0055262D" w:rsidRPr="00160B6D" w:rsidRDefault="00A5487B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х слов на Дону</w:t>
            </w:r>
          </w:p>
        </w:tc>
        <w:tc>
          <w:tcPr>
            <w:tcW w:w="645" w:type="dxa"/>
          </w:tcPr>
          <w:p w:rsidR="001E6F0C" w:rsidRPr="00160B6D" w:rsidRDefault="009A4FDE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</w:tcBorders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 лексическое значение слова»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лексическое значение сл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848" w:type="dxa"/>
          </w:tcPr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значение слова по толковому словарю.</w:t>
            </w:r>
          </w:p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лексическое значение слова.</w:t>
            </w:r>
          </w:p>
          <w:p w:rsidR="001E6F0C" w:rsidRPr="002E526A" w:rsidRDefault="009174D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</w:t>
            </w:r>
            <w:r w:rsidR="00511E98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ь в тексте незнакомые слова.</w:t>
            </w:r>
          </w:p>
        </w:tc>
        <w:tc>
          <w:tcPr>
            <w:tcW w:w="1276" w:type="dxa"/>
          </w:tcPr>
          <w:p w:rsidR="001E6F0C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9A4FDE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рь</w:t>
            </w:r>
          </w:p>
        </w:tc>
      </w:tr>
      <w:tr w:rsidR="00FF2D73" w:rsidRPr="00160B6D" w:rsidTr="00873183">
        <w:trPr>
          <w:trHeight w:val="711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2" w:type="dxa"/>
          </w:tcPr>
          <w:p w:rsidR="001E6F0C" w:rsidRPr="00160B6D" w:rsidRDefault="00A67519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645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многозначные слова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2C60B9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67519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ь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2" w:type="dxa"/>
          </w:tcPr>
          <w:p w:rsidR="001E6F0C" w:rsidRPr="00160B6D" w:rsidRDefault="002C60B9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1361" w:type="dxa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11E98" w:rsidRDefault="00511E98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623" w:type="dxa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прямое и переносное значение многозначных слов?</w:t>
            </w:r>
          </w:p>
        </w:tc>
        <w:tc>
          <w:tcPr>
            <w:tcW w:w="645" w:type="dxa"/>
          </w:tcPr>
          <w:p w:rsidR="001E6F0C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ями « прямое» и «переносное» значение слова; развивать речь; пополня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варный запас учащихс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ямое и переносное значение сл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лова в прямом и переносном значении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олковым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131756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672" w:type="dxa"/>
          </w:tcPr>
          <w:p w:rsidR="001E6F0C" w:rsidRPr="00160B6D" w:rsidRDefault="0013424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Pr="002E526A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526A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B83A81" w:rsidRPr="002E526A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синонимы?</w:t>
            </w:r>
          </w:p>
        </w:tc>
        <w:tc>
          <w:tcPr>
            <w:tcW w:w="645" w:type="dxa"/>
          </w:tcPr>
          <w:p w:rsidR="001E6F0C" w:rsidRPr="00160B6D" w:rsidRDefault="00C76C9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термином «синонимы»;  пополнят словарный запас слов.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ттенки значений синоним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1E6F0C" w:rsidRPr="00160B6D" w:rsidRDefault="0013424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роблему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.</w:t>
            </w:r>
          </w:p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731616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4E4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2" w:type="dxa"/>
          </w:tcPr>
          <w:p w:rsidR="001E6F0C" w:rsidRDefault="0013424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73161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A4B7E" w:rsidRPr="00160B6D" w:rsidRDefault="003A199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A4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антонимы?</w:t>
            </w:r>
          </w:p>
        </w:tc>
        <w:tc>
          <w:tcPr>
            <w:tcW w:w="645" w:type="dxa"/>
          </w:tcPr>
          <w:p w:rsidR="001E6F0C" w:rsidRPr="00160B6D" w:rsidRDefault="005B6B4F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антонимы»;  развивать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; пополнят словарный запас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антонимы. Употреблять их в 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в устной и письменной форм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 и антонимы.</w:t>
            </w:r>
          </w:p>
          <w:p w:rsidR="001E6F0C" w:rsidRPr="00160B6D" w:rsidRDefault="00C131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 слову синонимы и антонимы.</w:t>
            </w:r>
          </w:p>
        </w:tc>
        <w:tc>
          <w:tcPr>
            <w:tcW w:w="1276" w:type="dxa"/>
          </w:tcPr>
          <w:p w:rsidR="001E6F0C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24E4D" w:rsidRPr="00160B6D" w:rsidRDefault="00BD4B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2" w:type="dxa"/>
          </w:tcPr>
          <w:p w:rsidR="001E6F0C" w:rsidRPr="00160B6D" w:rsidRDefault="0013424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4B3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F0C" w:rsidRPr="00160B6D" w:rsidRDefault="00B83A81" w:rsidP="0013424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645" w:type="dxa"/>
          </w:tcPr>
          <w:p w:rsidR="001E6F0C" w:rsidRPr="00160B6D" w:rsidRDefault="00BD4B3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навыки грамотного письма, умение правильно оформлять работ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орфограммы и правильно писать слова с ним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848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</w:tcPr>
          <w:p w:rsidR="001E6F0C" w:rsidRPr="00160B6D" w:rsidRDefault="004A4B7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543E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2E526A">
            <w:pPr>
              <w:tabs>
                <w:tab w:val="left" w:pos="8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и последовательность действий на уроке.</w:t>
            </w:r>
          </w:p>
        </w:tc>
        <w:tc>
          <w:tcPr>
            <w:tcW w:w="1848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2" w:type="dxa"/>
          </w:tcPr>
          <w:p w:rsidR="001E6F0C" w:rsidRPr="00160B6D" w:rsidRDefault="000E57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C55785" w:rsidRPr="00160B6D" w:rsidRDefault="000E57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родственные слова?</w:t>
            </w:r>
          </w:p>
        </w:tc>
        <w:tc>
          <w:tcPr>
            <w:tcW w:w="645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ем «родственные слова», с признаками однокоренных слов; видеть и образовывать родственные слова;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3116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одственные слова в тексте и среди других слов.</w:t>
            </w:r>
          </w:p>
        </w:tc>
        <w:tc>
          <w:tcPr>
            <w:tcW w:w="1276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55785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71135" w:rsidRPr="00160B6D" w:rsidRDefault="0047113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</w:tcPr>
          <w:p w:rsidR="001E6F0C" w:rsidRPr="00160B6D" w:rsidRDefault="004A4B7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71135" w:rsidRPr="00160B6D" w:rsidRDefault="003F4E56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1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B83A81" w:rsidRDefault="000E570D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3A81"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83A81"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корень слова? Что такое однокоренные слова?</w:t>
            </w:r>
          </w:p>
        </w:tc>
        <w:tc>
          <w:tcPr>
            <w:tcW w:w="645" w:type="dxa"/>
          </w:tcPr>
          <w:p w:rsidR="001E6F0C" w:rsidRPr="00160B6D" w:rsidRDefault="0047113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понятиями «корень», «однокоренные слова»; научатся находить в словах корень,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ывать однокоренные слова;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корень образовывать однокоренные слова, употреблять их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 и формулировать цель деятельности на уроке с помощью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.</w:t>
            </w:r>
          </w:p>
        </w:tc>
        <w:tc>
          <w:tcPr>
            <w:tcW w:w="1848" w:type="dxa"/>
          </w:tcPr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елять корень в однокоренных словах.</w:t>
            </w:r>
          </w:p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нокоренные слова и синонимы.</w:t>
            </w:r>
          </w:p>
          <w:p w:rsidR="001E6F0C" w:rsidRPr="002E526A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азы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ильность выделен</w:t>
            </w:r>
            <w:r w:rsidR="000E570D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корня в однокоренных словах.</w:t>
            </w:r>
          </w:p>
        </w:tc>
        <w:tc>
          <w:tcPr>
            <w:tcW w:w="1276" w:type="dxa"/>
          </w:tcPr>
          <w:p w:rsidR="001E6F0C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rPr>
          <w:trHeight w:val="1665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672" w:type="dxa"/>
          </w:tcPr>
          <w:p w:rsidR="001E6F0C" w:rsidRPr="00160B6D" w:rsidRDefault="003F4E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17DE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слоги?</w:t>
            </w:r>
          </w:p>
        </w:tc>
        <w:tc>
          <w:tcPr>
            <w:tcW w:w="645" w:type="dxa"/>
          </w:tcPr>
          <w:p w:rsidR="001E6F0C" w:rsidRPr="00160B6D" w:rsidRDefault="00A17DE5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делить слова на слог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  <w:p w:rsidR="001D4437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</w:tc>
        <w:tc>
          <w:tcPr>
            <w:tcW w:w="1276" w:type="dxa"/>
          </w:tcPr>
          <w:p w:rsidR="001E6F0C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17DE5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1E6F0C" w:rsidRPr="00160B6D" w:rsidRDefault="003F4E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4C07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B34C07" w:rsidRPr="00160B6D" w:rsidRDefault="00B34C0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ударный слог?</w:t>
            </w:r>
          </w:p>
        </w:tc>
        <w:tc>
          <w:tcPr>
            <w:tcW w:w="645" w:type="dxa"/>
          </w:tcPr>
          <w:p w:rsidR="001E6F0C" w:rsidRPr="00160B6D" w:rsidRDefault="003A199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тавить ударение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ударный слог.</w:t>
            </w:r>
          </w:p>
        </w:tc>
        <w:tc>
          <w:tcPr>
            <w:tcW w:w="1528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0A69DA" w:rsidRPr="002E526A" w:rsidRDefault="000A69DA" w:rsidP="000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0A69DA" w:rsidRPr="002E526A" w:rsidRDefault="000A69DA" w:rsidP="000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ударные и безударные слоги.</w:t>
            </w:r>
          </w:p>
          <w:p w:rsidR="001E6F0C" w:rsidRPr="002E526A" w:rsidRDefault="00240C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практике речевого общения изу</w:t>
            </w:r>
            <w:r w:rsidR="000E570D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емые нормы произношения слов.</w:t>
            </w:r>
          </w:p>
        </w:tc>
        <w:tc>
          <w:tcPr>
            <w:tcW w:w="1276" w:type="dxa"/>
          </w:tcPr>
          <w:p w:rsidR="001E6F0C" w:rsidRPr="00160B6D" w:rsidRDefault="0043282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432825" w:rsidRPr="00160B6D" w:rsidRDefault="0043282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1A576C" w:rsidRPr="00160B6D" w:rsidRDefault="001A57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1A576C" w:rsidRPr="00160B6D" w:rsidRDefault="001A57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873183">
        <w:tc>
          <w:tcPr>
            <w:tcW w:w="520" w:type="dxa"/>
          </w:tcPr>
          <w:p w:rsidR="003A199E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1E6F0C" w:rsidRPr="00160B6D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  <w:r w:rsidR="003F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96F2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F96F2D" w:rsidRPr="00160B6D" w:rsidRDefault="00F96F2D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83A81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="00B83A81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proofErr w:type="gramStart"/>
            <w:r w:rsid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83A81" w:rsidRPr="00014FBD" w:rsidRDefault="00014FBD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к о</w:t>
            </w:r>
            <w:r w:rsidR="00B83A81"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я знаний об изученных правилах пись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3" w:type="dxa"/>
          </w:tcPr>
          <w:p w:rsidR="00B83A81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ереносить слова с одной строки на другую? </w:t>
            </w:r>
          </w:p>
          <w:p w:rsidR="001E6F0C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645" w:type="dxa"/>
          </w:tcPr>
          <w:p w:rsidR="001E6F0C" w:rsidRPr="00160B6D" w:rsidRDefault="00F96F2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с одной строки  на другую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лова по возможности переноса слов с одной строки на другую.</w:t>
            </w:r>
          </w:p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1E6F0C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ы переноса.</w:t>
            </w:r>
          </w:p>
        </w:tc>
        <w:tc>
          <w:tcPr>
            <w:tcW w:w="1276" w:type="dxa"/>
          </w:tcPr>
          <w:p w:rsidR="001E6F0C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F96F2D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83A81" w:rsidRPr="00160B6D" w:rsidTr="00873183">
        <w:tc>
          <w:tcPr>
            <w:tcW w:w="520" w:type="dxa"/>
          </w:tcPr>
          <w:p w:rsidR="00B83A81" w:rsidRPr="00160B6D" w:rsidRDefault="00014FB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2" w:type="dxa"/>
          </w:tcPr>
          <w:p w:rsidR="00B83A81" w:rsidRPr="00160B6D" w:rsidRDefault="00014FB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B83A81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D53B6C" w:rsidRDefault="00D53B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B6C" w:rsidRDefault="00D53B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B6C" w:rsidRPr="00014FBD" w:rsidRDefault="00D53B6C" w:rsidP="00772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лова, слова, слова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B83A81" w:rsidRPr="00160B6D" w:rsidRDefault="00B83A81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83A81" w:rsidRPr="00160B6D" w:rsidRDefault="00B83A81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Слово».</w:t>
            </w:r>
          </w:p>
        </w:tc>
        <w:tc>
          <w:tcPr>
            <w:tcW w:w="1642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528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письменно.</w:t>
            </w:r>
          </w:p>
        </w:tc>
        <w:tc>
          <w:tcPr>
            <w:tcW w:w="1721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  учебные действия в соответствии с поставленной зад</w:t>
            </w:r>
            <w:r w:rsidR="00014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й и условиями её выполнения.</w:t>
            </w:r>
          </w:p>
        </w:tc>
        <w:tc>
          <w:tcPr>
            <w:tcW w:w="1276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3A81" w:rsidRPr="00160B6D" w:rsidTr="00873183">
        <w:tc>
          <w:tcPr>
            <w:tcW w:w="520" w:type="dxa"/>
          </w:tcPr>
          <w:p w:rsidR="00B83A81" w:rsidRPr="00160B6D" w:rsidRDefault="00B83A81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4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</w:tcPr>
          <w:p w:rsidR="00B83A81" w:rsidRPr="00160B6D" w:rsidRDefault="00B83A81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14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D53B6C" w:rsidRDefault="00D53B6C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014FBD" w:rsidRDefault="00014FBD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160B6D" w:rsidRDefault="00D53B6C" w:rsidP="00014FBD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</w:t>
            </w:r>
            <w:r w:rsidR="00014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навыков</w:t>
            </w:r>
          </w:p>
        </w:tc>
        <w:tc>
          <w:tcPr>
            <w:tcW w:w="1623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ый диктант по теме «Слова, слова,слова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B83A81" w:rsidRPr="00160B6D" w:rsidRDefault="00B83A81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83A81" w:rsidRPr="00160B6D" w:rsidRDefault="00B83A81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верять изученными орфограммами.</w:t>
            </w:r>
          </w:p>
        </w:tc>
        <w:tc>
          <w:tcPr>
            <w:tcW w:w="1642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в словах орфограммы.</w:t>
            </w:r>
          </w:p>
        </w:tc>
        <w:tc>
          <w:tcPr>
            <w:tcW w:w="1528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качества и уровня усвоения материала – оценк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848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полученные знания</w:t>
            </w:r>
          </w:p>
        </w:tc>
        <w:tc>
          <w:tcPr>
            <w:tcW w:w="1276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A81" w:rsidRPr="00160B6D" w:rsidTr="00873183">
        <w:trPr>
          <w:trHeight w:val="1488"/>
        </w:trPr>
        <w:tc>
          <w:tcPr>
            <w:tcW w:w="520" w:type="dxa"/>
          </w:tcPr>
          <w:p w:rsidR="00B83A81" w:rsidRPr="00160B6D" w:rsidRDefault="00B83A81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820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</w:tcPr>
          <w:p w:rsidR="00B83A81" w:rsidRPr="00160B6D" w:rsidRDefault="00B83A81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14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D53B6C" w:rsidRDefault="00D53B6C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014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</w:p>
          <w:p w:rsidR="00D53B6C" w:rsidRDefault="00D53B6C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160B6D" w:rsidRDefault="00D53B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B83A81" w:rsidRPr="00160B6D" w:rsidRDefault="00B83A81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83A81" w:rsidRPr="00160B6D" w:rsidRDefault="00B83A81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</w:tc>
        <w:tc>
          <w:tcPr>
            <w:tcW w:w="1642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B83A81" w:rsidRPr="00160B6D" w:rsidRDefault="00B83A81" w:rsidP="0038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B83A81" w:rsidRPr="00160B6D" w:rsidRDefault="00B83A81" w:rsidP="00C4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0BD0" w:rsidRPr="00160B6D" w:rsidTr="00873183">
        <w:trPr>
          <w:trHeight w:val="214"/>
        </w:trPr>
        <w:tc>
          <w:tcPr>
            <w:tcW w:w="16444" w:type="dxa"/>
            <w:gridSpan w:val="12"/>
          </w:tcPr>
          <w:p w:rsidR="00820BD0" w:rsidRPr="00160B6D" w:rsidRDefault="00820BD0" w:rsidP="0082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четверть (38 часов).    </w:t>
            </w:r>
          </w:p>
        </w:tc>
      </w:tr>
      <w:tr w:rsidR="00014FBD" w:rsidRPr="00160B6D" w:rsidTr="00873183">
        <w:trPr>
          <w:trHeight w:val="1488"/>
        </w:trPr>
        <w:tc>
          <w:tcPr>
            <w:tcW w:w="520" w:type="dxa"/>
          </w:tcPr>
          <w:p w:rsidR="00014FBD" w:rsidRPr="00160B6D" w:rsidRDefault="00D366B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2" w:type="dxa"/>
          </w:tcPr>
          <w:p w:rsidR="00014FBD" w:rsidRPr="00160B6D" w:rsidRDefault="00820BD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1361" w:type="dxa"/>
          </w:tcPr>
          <w:p w:rsidR="00014FBD" w:rsidRDefault="00014FBD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014FB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серии картинок</w:t>
            </w:r>
          </w:p>
        </w:tc>
        <w:tc>
          <w:tcPr>
            <w:tcW w:w="645" w:type="dxa"/>
          </w:tcPr>
          <w:p w:rsidR="00014FBD" w:rsidRPr="00160B6D" w:rsidRDefault="00014FBD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14FBD" w:rsidRPr="00160B6D" w:rsidRDefault="00014FBD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чатся излагать письменную речь.</w:t>
            </w:r>
          </w:p>
        </w:tc>
        <w:tc>
          <w:tcPr>
            <w:tcW w:w="1642" w:type="dxa"/>
          </w:tcPr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766" w:type="dxa"/>
          </w:tcPr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я по серии картинок.</w:t>
            </w:r>
          </w:p>
        </w:tc>
        <w:tc>
          <w:tcPr>
            <w:tcW w:w="1528" w:type="dxa"/>
          </w:tcPr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1276" w:type="dxa"/>
          </w:tcPr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картинок,</w:t>
            </w:r>
          </w:p>
          <w:p w:rsidR="00014FBD" w:rsidRPr="00160B6D" w:rsidRDefault="00014FBD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820BD0" w:rsidRPr="00160B6D" w:rsidTr="00873183">
        <w:trPr>
          <w:trHeight w:val="282"/>
        </w:trPr>
        <w:tc>
          <w:tcPr>
            <w:tcW w:w="16444" w:type="dxa"/>
            <w:gridSpan w:val="12"/>
          </w:tcPr>
          <w:p w:rsidR="00820BD0" w:rsidRPr="00160B6D" w:rsidRDefault="00820BD0" w:rsidP="0082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 (3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)</w:t>
            </w:r>
          </w:p>
        </w:tc>
      </w:tr>
      <w:tr w:rsidR="00014FBD" w:rsidRPr="00160B6D" w:rsidTr="00873183">
        <w:tc>
          <w:tcPr>
            <w:tcW w:w="520" w:type="dxa"/>
          </w:tcPr>
          <w:p w:rsidR="00014FBD" w:rsidRDefault="00014FBD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014FBD" w:rsidRPr="00160B6D" w:rsidRDefault="00014FBD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20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Pr="005050EB" w:rsidRDefault="00014FBD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014FB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зличать звуки и буквы?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и буквы, записывать транскрипцию слов.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ера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014FBD" w:rsidRPr="00CB56FE" w:rsidRDefault="00014FBD" w:rsidP="0021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звуки и буквы.</w:t>
            </w:r>
          </w:p>
          <w:p w:rsidR="00014FBD" w:rsidRPr="00CB56FE" w:rsidRDefault="00014FBD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звуковое и буквенное обозначения слова.</w:t>
            </w:r>
          </w:p>
          <w:p w:rsidR="00014FBD" w:rsidRPr="00CB56FE" w:rsidRDefault="00014FBD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звуковые и буквенные модели слов, анализировать их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14FBD" w:rsidRPr="00160B6D" w:rsidTr="00873183">
        <w:tc>
          <w:tcPr>
            <w:tcW w:w="520" w:type="dxa"/>
          </w:tcPr>
          <w:p w:rsidR="00014FB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2" w:type="dxa"/>
          </w:tcPr>
          <w:p w:rsidR="00014FBD" w:rsidRDefault="00014FBD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D366B7" w:rsidRPr="00160B6D" w:rsidRDefault="00D366B7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361" w:type="dxa"/>
          </w:tcPr>
          <w:p w:rsidR="00014FBD" w:rsidRPr="005050EB" w:rsidRDefault="00014FBD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014FB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используем алфавит?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буквы, записывать слова в алфавитном порядке.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014FBD" w:rsidRPr="00CB56FE" w:rsidRDefault="00014FBD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где могут пригодиться знания об алфавите.</w:t>
            </w:r>
          </w:p>
          <w:p w:rsidR="00014FBD" w:rsidRPr="00CB56FE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буквы правильно и распо</w:t>
            </w:r>
            <w:r w:rsidR="00D366B7"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ать их в алфавитном порядке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14FBD" w:rsidRPr="00160B6D" w:rsidTr="00873183">
        <w:tc>
          <w:tcPr>
            <w:tcW w:w="520" w:type="dxa"/>
          </w:tcPr>
          <w:p w:rsidR="00014FBD" w:rsidRPr="00160B6D" w:rsidRDefault="00014FB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2" w:type="dxa"/>
          </w:tcPr>
          <w:p w:rsidR="00014FBD" w:rsidRPr="00160B6D" w:rsidRDefault="00014FBD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Pr="005050EB" w:rsidRDefault="00014FBD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014FB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14FB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слова пишутся с заглавной буквы?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 Христианские праздники осенью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мена собственные с большой буквы.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, оценка</w:t>
            </w:r>
          </w:p>
        </w:tc>
        <w:tc>
          <w:tcPr>
            <w:tcW w:w="1848" w:type="dxa"/>
          </w:tcPr>
          <w:p w:rsidR="00014FBD" w:rsidRPr="00CB56FE" w:rsidRDefault="00014FBD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случаи употребления заглавной и строчной буквы в словах.</w:t>
            </w:r>
          </w:p>
          <w:p w:rsidR="00014FBD" w:rsidRPr="00CB56FE" w:rsidRDefault="00014FBD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написания имён собственных и первого слова в предложении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14FBD" w:rsidRPr="00160B6D" w:rsidTr="00873183">
        <w:tc>
          <w:tcPr>
            <w:tcW w:w="520" w:type="dxa"/>
          </w:tcPr>
          <w:p w:rsidR="00014FBD" w:rsidRPr="00160B6D" w:rsidRDefault="00014FB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672" w:type="dxa"/>
          </w:tcPr>
          <w:p w:rsidR="00014FBD" w:rsidRPr="00160B6D" w:rsidRDefault="00014FBD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Pr="005050EB" w:rsidRDefault="00014FBD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014FB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гласные звуки?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014FBD" w:rsidRPr="00160B6D" w:rsidRDefault="00014FBD" w:rsidP="00B2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е гласные звуки, объяснять их особенности.</w:t>
            </w:r>
          </w:p>
          <w:p w:rsidR="00014FBD" w:rsidRPr="00160B6D" w:rsidRDefault="00014FBD" w:rsidP="008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звуки и бук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, обозначающие гласные звуки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14FBD" w:rsidRPr="00160B6D" w:rsidTr="00873183">
        <w:tc>
          <w:tcPr>
            <w:tcW w:w="520" w:type="dxa"/>
          </w:tcPr>
          <w:p w:rsidR="00014FBD" w:rsidRPr="00160B6D" w:rsidRDefault="00014FB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2" w:type="dxa"/>
          </w:tcPr>
          <w:p w:rsidR="00014FBD" w:rsidRPr="00160B6D" w:rsidRDefault="00014FBD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Default="00014FBD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014FBD" w:rsidRPr="00B83A81" w:rsidRDefault="00014FBD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Предложение»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и оформлять предложения, правильно писать слова со знакомыми орфограммами.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BD" w:rsidRPr="00160B6D" w:rsidTr="00873183">
        <w:tc>
          <w:tcPr>
            <w:tcW w:w="520" w:type="dxa"/>
          </w:tcPr>
          <w:p w:rsidR="00014FBD" w:rsidRDefault="00014FBD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014FBD" w:rsidRPr="00160B6D" w:rsidRDefault="00014FB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014FBD" w:rsidRPr="00160B6D" w:rsidRDefault="00957269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14FB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84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14FBD" w:rsidRPr="00160B6D" w:rsidTr="00873183">
        <w:tc>
          <w:tcPr>
            <w:tcW w:w="520" w:type="dxa"/>
          </w:tcPr>
          <w:p w:rsidR="00014FB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014FBD" w:rsidRDefault="00014FBD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014FBD" w:rsidRPr="00160B6D" w:rsidRDefault="009572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014FB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014FBD" w:rsidRDefault="009572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14FB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014FBD" w:rsidRDefault="009572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014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014FBD" w:rsidRPr="00160B6D" w:rsidRDefault="00014FBD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2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Pr="005050EB" w:rsidRDefault="00014FBD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014FB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-инициативное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848" w:type="dxa"/>
          </w:tcPr>
          <w:p w:rsidR="00014FBD" w:rsidRPr="00160B6D" w:rsidRDefault="00014FBD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ударные и безударные слоги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14FBD" w:rsidRPr="00160B6D" w:rsidTr="00873183">
        <w:tc>
          <w:tcPr>
            <w:tcW w:w="520" w:type="dxa"/>
          </w:tcPr>
          <w:p w:rsidR="00014FB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014FB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014FBD" w:rsidRPr="00160B6D" w:rsidRDefault="00014FBD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Pr="005050EB" w:rsidRDefault="00014FBD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406C83" w:rsidRDefault="00406C83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оверять безударные гласные в корне; 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014FBD" w:rsidRPr="00CB56FE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848" w:type="dxa"/>
          </w:tcPr>
          <w:p w:rsidR="00014FBD" w:rsidRPr="00CB56FE" w:rsidRDefault="00014FBD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014FBD" w:rsidRPr="00CB56FE" w:rsidRDefault="00014FBD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14FBD" w:rsidRPr="00160B6D" w:rsidTr="00873183">
        <w:tc>
          <w:tcPr>
            <w:tcW w:w="520" w:type="dxa"/>
          </w:tcPr>
          <w:p w:rsidR="00014FBD" w:rsidRPr="00160B6D" w:rsidRDefault="00014FBD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2" w:type="dxa"/>
          </w:tcPr>
          <w:p w:rsidR="00014FBD" w:rsidRPr="00160B6D" w:rsidRDefault="00014FBD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Default="00014FBD" w:rsidP="00D53B6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014FB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FBD" w:rsidRPr="00160B6D" w:rsidRDefault="00014FBD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сочинение.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014FBD" w:rsidRPr="00CB56FE" w:rsidRDefault="00014FBD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014FBD" w:rsidRPr="00CB56FE" w:rsidRDefault="00014FBD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BD" w:rsidRPr="00160B6D" w:rsidTr="00873183">
        <w:tc>
          <w:tcPr>
            <w:tcW w:w="520" w:type="dxa"/>
          </w:tcPr>
          <w:p w:rsidR="00014FBD" w:rsidRPr="00160B6D" w:rsidRDefault="00014FBD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672" w:type="dxa"/>
          </w:tcPr>
          <w:p w:rsidR="00014FBD" w:rsidRPr="00160B6D" w:rsidRDefault="009606A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14FB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014FBD" w:rsidRDefault="00014FBD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 w:rsidR="0040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14FBD" w:rsidRPr="00B83A81" w:rsidRDefault="00014FBD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. Проверочная работа «Звуки и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»</w:t>
            </w:r>
          </w:p>
        </w:tc>
        <w:tc>
          <w:tcPr>
            <w:tcW w:w="645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14FBD" w:rsidRPr="00160B6D" w:rsidRDefault="00014FB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идеть орфограммы и грамотно писать слова.</w:t>
            </w:r>
          </w:p>
        </w:tc>
        <w:tc>
          <w:tcPr>
            <w:tcW w:w="1642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52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4FBD" w:rsidRPr="00160B6D" w:rsidRDefault="00014F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Pr="00160B6D" w:rsidRDefault="009606A0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dxa"/>
          </w:tcPr>
          <w:p w:rsidR="009606A0" w:rsidRPr="00160B6D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361" w:type="dxa"/>
          </w:tcPr>
          <w:p w:rsidR="009606A0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06A0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ботать над  ошиб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9606A0" w:rsidRPr="00CB56FE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совместно со сверстниками и взрослыми информацию в учебнике, сборнике дидактических материалов и других источниках и создавать свои занимательные задания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Default="009606A0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61" w:type="dxa"/>
          </w:tcPr>
          <w:p w:rsidR="009606A0" w:rsidRPr="005050EB" w:rsidRDefault="009606A0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9606A0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согласные звуки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зученный материал по теме «Согласные звуки»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 звуки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9606A0" w:rsidRPr="00CB56FE" w:rsidRDefault="009606A0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слове согласные звуки.</w:t>
            </w:r>
          </w:p>
          <w:p w:rsidR="009606A0" w:rsidRPr="00CB56FE" w:rsidRDefault="009606A0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согласные звуки.</w:t>
            </w:r>
          </w:p>
          <w:p w:rsidR="009606A0" w:rsidRPr="00CB56FE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гласные звуки и буквы, обозначающие согласные звуки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606A0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</w:p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1361" w:type="dxa"/>
          </w:tcPr>
          <w:p w:rsidR="009606A0" w:rsidRPr="005050EB" w:rsidRDefault="009606A0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й звук [Й] и бук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е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особенностями буквы Й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ышать звук [Й] и обозначать его буквами Й, Е, Ё,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. 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9606A0" w:rsidRPr="00160B6D" w:rsidRDefault="009606A0" w:rsidP="00D53B6C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9606A0" w:rsidRPr="00160B6D" w:rsidRDefault="009606A0" w:rsidP="00D53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й звук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ласный звук [и].</w:t>
            </w:r>
          </w:p>
          <w:p w:rsidR="009606A0" w:rsidRPr="00160B6D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пособы обозначения согласного звука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ми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1361" w:type="dxa"/>
          </w:tcPr>
          <w:p w:rsidR="009606A0" w:rsidRDefault="009606A0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с удвоенными согласными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равописанием слов с удвоенными согласными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528" w:type="dxa"/>
          </w:tcPr>
          <w:p w:rsidR="009606A0" w:rsidRPr="00160B6D" w:rsidRDefault="009606A0" w:rsidP="00D53B6C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9606A0" w:rsidRPr="00160B6D" w:rsidRDefault="009606A0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произношением и правописанием слов с удвоенными согласными.</w:t>
            </w:r>
          </w:p>
          <w:p w:rsidR="009606A0" w:rsidRPr="00160B6D" w:rsidRDefault="009606A0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ереноса с удвоенными согласны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6A0" w:rsidRPr="00160B6D" w:rsidRDefault="009606A0" w:rsidP="007C32B2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 учебник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672" w:type="dxa"/>
          </w:tcPr>
          <w:p w:rsidR="009606A0" w:rsidRPr="00160B6D" w:rsidRDefault="009606A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Default="009606A0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текста. </w:t>
            </w:r>
          </w:p>
          <w:p w:rsidR="009606A0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ражать свою мысль письменно и устно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картинке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репродукции картины А.С.Степанова «Лоси» и опорным словам, записывать составленный рассказ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я А.С.Степанова «Лоси»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Default="009606A0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9606A0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406C83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C83">
              <w:rPr>
                <w:rFonts w:ascii="Times New Roman" w:hAnsi="Times New Roman" w:cs="Times New Roman"/>
              </w:rPr>
              <w:t>Урок-круглый</w:t>
            </w:r>
            <w:proofErr w:type="gramEnd"/>
            <w:r w:rsidRPr="00406C83">
              <w:rPr>
                <w:rFonts w:ascii="Times New Roman" w:hAnsi="Times New Roman" w:cs="Times New Roman"/>
              </w:rPr>
              <w:t xml:space="preserve"> стол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И в шутку и в серьёз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логические задачи по русскому языку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презентации занимательных заданий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Pr="005050EB" w:rsidRDefault="009606A0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6C7D25" w:rsidRDefault="009606A0" w:rsidP="00406C8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7D3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9606A0" w:rsidRPr="00160B6D" w:rsidRDefault="009606A0" w:rsidP="004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равильно произносить мягкие и твёрдые согласные звуки.</w:t>
            </w:r>
          </w:p>
          <w:p w:rsidR="009606A0" w:rsidRPr="00160B6D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твёрдые и мягкие согласные звуки (парные и непарные)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Default="009606A0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9606A0" w:rsidRPr="00160B6D" w:rsidRDefault="009606A0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Pr="005050EB" w:rsidRDefault="009606A0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6C7D25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 на письме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9606A0" w:rsidRPr="002E526A" w:rsidRDefault="009606A0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количество звуков и бу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 в сл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х с мягким знаком, объяснять причины расхождения количества звуков и букв в этих словах.</w:t>
            </w:r>
          </w:p>
          <w:p w:rsidR="009606A0" w:rsidRPr="002E526A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Pr="005050EB" w:rsidRDefault="009606A0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6C7D25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9606A0" w:rsidRPr="002E526A" w:rsidRDefault="009606A0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  <w:p w:rsidR="009606A0" w:rsidRPr="002E526A" w:rsidRDefault="009606A0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ить слова с мягким знаком.</w:t>
            </w:r>
          </w:p>
          <w:p w:rsidR="009606A0" w:rsidRPr="002E526A" w:rsidRDefault="009606A0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значать мягкость согласного звука мягким знаком на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це слова и в середине слова перед согласным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 учебник, карточки</w:t>
            </w:r>
          </w:p>
        </w:tc>
      </w:tr>
      <w:tr w:rsidR="009606A0" w:rsidRPr="00160B6D" w:rsidTr="00873183">
        <w:trPr>
          <w:trHeight w:val="887"/>
        </w:trPr>
        <w:tc>
          <w:tcPr>
            <w:tcW w:w="520" w:type="dxa"/>
          </w:tcPr>
          <w:p w:rsidR="009606A0" w:rsidRPr="00160B6D" w:rsidRDefault="009606A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 «Звуки и буквы»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6A0" w:rsidRPr="00160B6D" w:rsidTr="00873183">
        <w:trPr>
          <w:trHeight w:val="1395"/>
        </w:trPr>
        <w:tc>
          <w:tcPr>
            <w:tcW w:w="520" w:type="dxa"/>
          </w:tcPr>
          <w:p w:rsidR="009606A0" w:rsidRPr="00160B6D" w:rsidRDefault="009606A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72" w:type="dxa"/>
          </w:tcPr>
          <w:p w:rsidR="009606A0" w:rsidRPr="00160B6D" w:rsidRDefault="009606A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Pr="00160B6D" w:rsidRDefault="009606A0" w:rsidP="00BB73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огласные звуки и буквы»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 темы «Согласные звуки и буквы»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9606A0" w:rsidRPr="002E526A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9606A0" w:rsidRPr="00160B6D" w:rsidTr="00873183">
        <w:tc>
          <w:tcPr>
            <w:tcW w:w="520" w:type="dxa"/>
          </w:tcPr>
          <w:p w:rsidR="009606A0" w:rsidRPr="00160B6D" w:rsidRDefault="009606A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BB7304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06A0" w:rsidRPr="00160B6D" w:rsidTr="00873183">
        <w:trPr>
          <w:trHeight w:val="1259"/>
        </w:trPr>
        <w:tc>
          <w:tcPr>
            <w:tcW w:w="520" w:type="dxa"/>
          </w:tcPr>
          <w:p w:rsidR="009606A0" w:rsidRPr="00160B6D" w:rsidRDefault="009606A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Default="009606A0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9606A0" w:rsidRPr="00160B6D" w:rsidRDefault="009606A0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C83">
              <w:rPr>
                <w:rFonts w:ascii="Times New Roman" w:hAnsi="Times New Roman" w:cs="Times New Roman"/>
              </w:rPr>
              <w:t>Урок-круглый</w:t>
            </w:r>
            <w:proofErr w:type="gramEnd"/>
            <w:r w:rsidRPr="00406C83">
              <w:rPr>
                <w:rFonts w:ascii="Times New Roman" w:hAnsi="Times New Roman" w:cs="Times New Roman"/>
              </w:rPr>
              <w:t xml:space="preserve"> ст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Пишем письмо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письмо», правилами его написания.</w:t>
            </w:r>
          </w:p>
        </w:tc>
        <w:tc>
          <w:tcPr>
            <w:tcW w:w="1642" w:type="dxa"/>
          </w:tcPr>
          <w:p w:rsidR="009606A0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  <w:p w:rsidR="009606A0" w:rsidRPr="00160B6D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9606A0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 излагать свои мысли, писать письма.</w:t>
            </w:r>
          </w:p>
          <w:p w:rsidR="009606A0" w:rsidRPr="00160B6D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9606A0" w:rsidRPr="00160B6D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9606A0" w:rsidRPr="00160B6D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9606A0" w:rsidRPr="00160B6D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одолжение рассказа.</w:t>
            </w:r>
          </w:p>
          <w:p w:rsidR="009606A0" w:rsidRPr="00160B6D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исьмо Деду Морозу.</w:t>
            </w:r>
          </w:p>
        </w:tc>
        <w:tc>
          <w:tcPr>
            <w:tcW w:w="1276" w:type="dxa"/>
          </w:tcPr>
          <w:p w:rsidR="009606A0" w:rsidRPr="00160B6D" w:rsidRDefault="009606A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тов</w:t>
            </w:r>
            <w:proofErr w:type="spellEnd"/>
          </w:p>
        </w:tc>
      </w:tr>
      <w:tr w:rsidR="009606A0" w:rsidRPr="00160B6D" w:rsidTr="00873183">
        <w:trPr>
          <w:trHeight w:val="926"/>
        </w:trPr>
        <w:tc>
          <w:tcPr>
            <w:tcW w:w="520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Звуки и буквы»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ят навыки грамотного письма.</w:t>
            </w: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нно отвечать, доказывать своё мнение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</w:t>
            </w:r>
          </w:p>
        </w:tc>
        <w:tc>
          <w:tcPr>
            <w:tcW w:w="1848" w:type="dxa"/>
          </w:tcPr>
          <w:p w:rsidR="009606A0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06A0" w:rsidRPr="00160B6D" w:rsidTr="00873183">
        <w:trPr>
          <w:trHeight w:val="120"/>
        </w:trPr>
        <w:tc>
          <w:tcPr>
            <w:tcW w:w="16444" w:type="dxa"/>
            <w:gridSpan w:val="12"/>
          </w:tcPr>
          <w:p w:rsidR="009606A0" w:rsidRPr="00160B6D" w:rsidRDefault="009606A0" w:rsidP="005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. (29 часов)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Pr="005050EB" w:rsidRDefault="009606A0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четания ЧК, ЧН, ЧТ, ЩН, НЧ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в словах сочетания ЧК, ЧН, ЧТ, ЩН, НЧ; 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чужой и собственной работе орфографические ошибки.</w:t>
            </w:r>
          </w:p>
        </w:tc>
        <w:tc>
          <w:tcPr>
            <w:tcW w:w="1848" w:type="dxa"/>
          </w:tcPr>
          <w:p w:rsidR="009606A0" w:rsidRPr="00160B6D" w:rsidRDefault="009606A0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непарные мягкие шипящие звуки.</w:t>
            </w:r>
          </w:p>
          <w:p w:rsidR="009606A0" w:rsidRPr="00160B6D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бирать примеры слов с такими сочетаниями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06A0" w:rsidRPr="00160B6D" w:rsidTr="00873183">
        <w:tc>
          <w:tcPr>
            <w:tcW w:w="520" w:type="dxa"/>
          </w:tcPr>
          <w:p w:rsidR="009606A0" w:rsidRDefault="009606A0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9606A0" w:rsidRDefault="009606A0" w:rsidP="00F44CA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.</w:t>
            </w:r>
          </w:p>
          <w:p w:rsidR="009606A0" w:rsidRDefault="009606A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spellEnd"/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речи. Обучающее изложение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2E526A" w:rsidRDefault="009606A0" w:rsidP="00F4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определять тему текста, пересказы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9606A0" w:rsidRPr="002E526A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казывать содержание текста с опорой на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устной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9606A0" w:rsidRPr="00160B6D" w:rsidRDefault="009606A0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екстом: подбир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головок, выделять в тексте части определять их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606A0" w:rsidRPr="00160B6D" w:rsidRDefault="009606A0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изложение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9606A0" w:rsidRPr="00160B6D" w:rsidTr="002E526A">
        <w:trPr>
          <w:trHeight w:val="1695"/>
        </w:trPr>
        <w:tc>
          <w:tcPr>
            <w:tcW w:w="520" w:type="dxa"/>
          </w:tcPr>
          <w:p w:rsidR="009606A0" w:rsidRPr="00160B6D" w:rsidRDefault="009606A0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  <w:p w:rsidR="009606A0" w:rsidRPr="00160B6D" w:rsidRDefault="009606A0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1361" w:type="dxa"/>
          </w:tcPr>
          <w:p w:rsidR="009606A0" w:rsidRPr="005050EB" w:rsidRDefault="009606A0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6C7D25" w:rsidRDefault="009606A0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9606A0" w:rsidRPr="002E526A" w:rsidRDefault="009606A0" w:rsidP="0051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9606A0" w:rsidRPr="002E526A" w:rsidRDefault="009606A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5B11D0" w:rsidRPr="00160B6D" w:rsidTr="00873183">
        <w:trPr>
          <w:trHeight w:val="345"/>
        </w:trPr>
        <w:tc>
          <w:tcPr>
            <w:tcW w:w="16444" w:type="dxa"/>
            <w:gridSpan w:val="12"/>
          </w:tcPr>
          <w:p w:rsidR="005B11D0" w:rsidRPr="005B11D0" w:rsidRDefault="005B11D0" w:rsidP="005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0 часов)</w:t>
            </w: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606A0" w:rsidRPr="00160B6D" w:rsidTr="00873183">
        <w:trPr>
          <w:trHeight w:val="345"/>
        </w:trPr>
        <w:tc>
          <w:tcPr>
            <w:tcW w:w="520" w:type="dxa"/>
          </w:tcPr>
          <w:p w:rsidR="009606A0" w:rsidRPr="00160B6D" w:rsidRDefault="009606A0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606A0" w:rsidRPr="00160B6D" w:rsidRDefault="005B11D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361" w:type="dxa"/>
          </w:tcPr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9606A0" w:rsidRDefault="009606A0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606A0">
              <w:rPr>
                <w:rFonts w:ascii="Times New Roman" w:hAnsi="Times New Roman" w:cs="Times New Roman"/>
              </w:rPr>
              <w:t>рок фантазирования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Рифма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.</w:t>
            </w: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ть способы решения, соотносить задания с изученными темами 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и действия в соответствии с поставленной задачей и условиями её реализации 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9606A0" w:rsidRPr="00160B6D" w:rsidRDefault="009606A0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рифмующиеся строки, подбирать рифмующиеся слова, сочинять стихи на заданные рифмы, составлять словарик собственных рифм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</w:t>
            </w:r>
          </w:p>
        </w:tc>
      </w:tr>
      <w:tr w:rsidR="009606A0" w:rsidRPr="00160B6D" w:rsidTr="00CB56FE">
        <w:trPr>
          <w:trHeight w:val="1893"/>
        </w:trPr>
        <w:tc>
          <w:tcPr>
            <w:tcW w:w="520" w:type="dxa"/>
          </w:tcPr>
          <w:p w:rsidR="009606A0" w:rsidRDefault="005B11D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5B11D0" w:rsidRPr="00160B6D" w:rsidRDefault="005B11D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72" w:type="dxa"/>
          </w:tcPr>
          <w:p w:rsidR="009606A0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9606A0" w:rsidRPr="00160B6D" w:rsidRDefault="009606A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361" w:type="dxa"/>
          </w:tcPr>
          <w:p w:rsidR="009606A0" w:rsidRPr="005050EB" w:rsidRDefault="009606A0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606A0" w:rsidRDefault="009606A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осочетания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, ЧА – ЩА, ЧУ – ЩУ. </w:t>
            </w:r>
          </w:p>
        </w:tc>
        <w:tc>
          <w:tcPr>
            <w:tcW w:w="645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; .</w:t>
            </w: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6A0" w:rsidRPr="00160B6D" w:rsidRDefault="009606A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правописания. Подбирать примеры с определённой орфограммой. </w:t>
            </w:r>
          </w:p>
        </w:tc>
        <w:tc>
          <w:tcPr>
            <w:tcW w:w="1528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образцу и заданному правилу. </w:t>
            </w:r>
          </w:p>
        </w:tc>
        <w:tc>
          <w:tcPr>
            <w:tcW w:w="1848" w:type="dxa"/>
          </w:tcPr>
          <w:p w:rsidR="009606A0" w:rsidRPr="00CB56FE" w:rsidRDefault="009606A0" w:rsidP="0060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непарные твёрдые и мягкие согласные звуки.</w:t>
            </w:r>
          </w:p>
          <w:p w:rsidR="009606A0" w:rsidRPr="00CB56FE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дить в словах буквосочетания 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-ши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-ща</w:t>
            </w:r>
            <w:proofErr w:type="spellEnd"/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-щу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бирать примеры слов с та</w:t>
            </w:r>
            <w:r w:rsidR="005B11D0"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и буквосочетаниями</w:t>
            </w:r>
          </w:p>
        </w:tc>
        <w:tc>
          <w:tcPr>
            <w:tcW w:w="1276" w:type="dxa"/>
          </w:tcPr>
          <w:p w:rsidR="009606A0" w:rsidRPr="00160B6D" w:rsidRDefault="009606A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B11D0" w:rsidRPr="00160B6D" w:rsidTr="00873183">
        <w:trPr>
          <w:trHeight w:val="271"/>
        </w:trPr>
        <w:tc>
          <w:tcPr>
            <w:tcW w:w="520" w:type="dxa"/>
          </w:tcPr>
          <w:p w:rsidR="005B11D0" w:rsidRDefault="005B11D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5B11D0" w:rsidRDefault="005B11D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5B11D0" w:rsidRDefault="005B11D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361" w:type="dxa"/>
          </w:tcPr>
          <w:p w:rsidR="005B11D0" w:rsidRPr="00160B6D" w:rsidRDefault="005B11D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623" w:type="dxa"/>
          </w:tcPr>
          <w:p w:rsidR="005B11D0" w:rsidRPr="00160B6D" w:rsidRDefault="005B11D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теме «Буквосочетания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.»</w:t>
            </w:r>
          </w:p>
        </w:tc>
        <w:tc>
          <w:tcPr>
            <w:tcW w:w="645" w:type="dxa"/>
          </w:tcPr>
          <w:p w:rsidR="005B11D0" w:rsidRPr="00160B6D" w:rsidRDefault="005B11D0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B11D0" w:rsidRPr="00160B6D" w:rsidRDefault="005B11D0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642" w:type="dxa"/>
          </w:tcPr>
          <w:p w:rsidR="005B11D0" w:rsidRPr="00160B6D" w:rsidRDefault="005B11D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5B11D0" w:rsidRPr="00160B6D" w:rsidRDefault="005B11D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5B11D0" w:rsidRPr="00160B6D" w:rsidRDefault="005B11D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5B11D0" w:rsidRPr="00160B6D" w:rsidRDefault="005B11D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5B11D0" w:rsidRPr="00160B6D" w:rsidRDefault="005B11D0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5B11D0" w:rsidRPr="00160B6D" w:rsidRDefault="005B11D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7AB" w:rsidRPr="00160B6D" w:rsidTr="00873183">
        <w:trPr>
          <w:trHeight w:val="271"/>
        </w:trPr>
        <w:tc>
          <w:tcPr>
            <w:tcW w:w="520" w:type="dxa"/>
          </w:tcPr>
          <w:p w:rsidR="00E877AB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2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361" w:type="dxa"/>
          </w:tcPr>
          <w:p w:rsidR="00E877AB" w:rsidRPr="00E877AB" w:rsidRDefault="00E877AB" w:rsidP="00E877AB">
            <w:pPr>
              <w:spacing w:after="0" w:line="240" w:lineRule="auto"/>
              <w:rPr>
                <w:rStyle w:val="c5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. Работа над ошибками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642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528" w:type="dxa"/>
          </w:tcPr>
          <w:p w:rsidR="00E877AB" w:rsidRPr="00CB56FE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2E526A">
        <w:trPr>
          <w:trHeight w:val="1971"/>
        </w:trPr>
        <w:tc>
          <w:tcPr>
            <w:tcW w:w="520" w:type="dxa"/>
          </w:tcPr>
          <w:p w:rsidR="00E877AB" w:rsidRPr="00160B6D" w:rsidRDefault="00E877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361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E877AB" w:rsidRPr="00E877AB" w:rsidRDefault="00E877AB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7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писание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-ши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-ща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-щу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Ш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, ЧА – ЩА, ЧУ – ЩУ; развивать орфографическую зоркость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аналогии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E877AB" w:rsidRPr="002E526A" w:rsidRDefault="00E877AB" w:rsidP="0007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при написании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-ши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-ща</w:t>
            </w:r>
            <w:proofErr w:type="spellEnd"/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-щу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E877AB" w:rsidRPr="00160B6D" w:rsidTr="00873183">
        <w:tc>
          <w:tcPr>
            <w:tcW w:w="520" w:type="dxa"/>
          </w:tcPr>
          <w:p w:rsidR="00E877AB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  <w:p w:rsidR="00E877AB" w:rsidRPr="00160B6D" w:rsidRDefault="00E877AB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361" w:type="dxa"/>
          </w:tcPr>
          <w:p w:rsidR="00E877AB" w:rsidRPr="005050EB" w:rsidRDefault="00E877AB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6C7D25" w:rsidRDefault="00E877AB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отличить звонкие согласные от глухих? 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E877AB" w:rsidRPr="00CB56FE" w:rsidRDefault="00E877AB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ируют 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арные звонкие и глухие согласные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CB56FE" w:rsidRDefault="00E877AB" w:rsidP="000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глухие и звонкие согласные звуки, парные и непарные.</w:t>
            </w:r>
          </w:p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согласный звук и оценивать правильность данной характеристики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.,учебник</w:t>
            </w:r>
            <w:proofErr w:type="spellEnd"/>
          </w:p>
        </w:tc>
      </w:tr>
      <w:tr w:rsidR="00E877AB" w:rsidRPr="00160B6D" w:rsidTr="00873183"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361" w:type="dxa"/>
          </w:tcPr>
          <w:p w:rsidR="00E877AB" w:rsidRPr="005050EB" w:rsidRDefault="00E877AB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6C7D25" w:rsidRDefault="00E877AB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арных согласных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160B6D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а слух парный по глухости-звонкости согласный звук на конце слова и в корне перед согласным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c>
          <w:tcPr>
            <w:tcW w:w="520" w:type="dxa"/>
          </w:tcPr>
          <w:p w:rsidR="00E877AB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E877AB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361" w:type="dxa"/>
          </w:tcPr>
          <w:p w:rsidR="00E877AB" w:rsidRPr="005050EB" w:rsidRDefault="00E877AB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6C7D25" w:rsidRDefault="00E877AB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160B6D" w:rsidRDefault="00E877AB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букву парного согласного звука, написание которой надо проверять.</w:t>
            </w:r>
          </w:p>
          <w:p w:rsidR="00E877AB" w:rsidRPr="00160B6D" w:rsidRDefault="00E877AB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оверочное и проверяемое слово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c>
          <w:tcPr>
            <w:tcW w:w="520" w:type="dxa"/>
          </w:tcPr>
          <w:p w:rsidR="00E877AB" w:rsidRPr="00160B6D" w:rsidRDefault="00E877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6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2F641D" w:rsidRDefault="00E877AB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="002F6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spellEnd"/>
            <w:proofErr w:type="gramEnd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623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вовательно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.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умению правильно писать слова с парными звонкими и глухими согласными на конце слова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проверочные слова путём изменения формы сло</w:t>
            </w:r>
            <w:r w:rsidR="002F6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подбора однокоренных слов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873183">
        <w:tc>
          <w:tcPr>
            <w:tcW w:w="520" w:type="dxa"/>
          </w:tcPr>
          <w:p w:rsidR="00E877AB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E877AB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2F641D" w:rsidRPr="00160B6D" w:rsidRDefault="002F641D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2</w:t>
            </w:r>
          </w:p>
        </w:tc>
        <w:tc>
          <w:tcPr>
            <w:tcW w:w="1361" w:type="dxa"/>
          </w:tcPr>
          <w:p w:rsidR="00E877AB" w:rsidRPr="005050EB" w:rsidRDefault="00E877AB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Фронтальн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ый опрос.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6C7D25" w:rsidRDefault="00E877AB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парных звонких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глухих согласных на конце слова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рфографическ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оркости  парных согласных разными способами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ять парные звонкие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ухие согласные на конце слова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ть в парах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ах;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уществ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по образцу и заданному правилу.</w:t>
            </w:r>
          </w:p>
        </w:tc>
        <w:tc>
          <w:tcPr>
            <w:tcW w:w="1848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пользовать правило при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361" w:type="dxa"/>
          </w:tcPr>
          <w:p w:rsidR="002F641D" w:rsidRDefault="00E877AB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23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повествовательного текста.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слова с парными звонкими и глухими согласными на конце слова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авописание слов с парным по глухости-звонкости согласным звуком на основе алгоритма проверки написания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873183">
        <w:trPr>
          <w:trHeight w:val="970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72" w:type="dxa"/>
          </w:tcPr>
          <w:p w:rsidR="00E877AB" w:rsidRPr="00160B6D" w:rsidRDefault="00E877AB" w:rsidP="002F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6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</w:tcPr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E45D08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Парные согласные»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E877AB" w:rsidRPr="00160B6D" w:rsidRDefault="00E877AB" w:rsidP="008939C1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учебного сотрудничества 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CB56FE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авило при написании слов с парным по глухости-звонкости согласным звуком на конце слова и перед согласным в корне. 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877AB" w:rsidRPr="00160B6D" w:rsidTr="00873183">
        <w:trPr>
          <w:trHeight w:val="970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6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877AB" w:rsidRDefault="00E877AB" w:rsidP="008939C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E877AB" w:rsidRPr="00160B6D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арные согласные»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исать и контролировать свои записи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7AB" w:rsidRPr="00160B6D" w:rsidTr="002E526A">
        <w:trPr>
          <w:trHeight w:val="409"/>
        </w:trPr>
        <w:tc>
          <w:tcPr>
            <w:tcW w:w="520" w:type="dxa"/>
          </w:tcPr>
          <w:p w:rsidR="00E877AB" w:rsidRPr="00160B6D" w:rsidRDefault="00E877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</w:t>
            </w:r>
          </w:p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877AB" w:rsidRDefault="00E45D0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изученного материала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</w:t>
            </w:r>
            <w:r w:rsidR="00E45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а и грамматических заданиях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 w:rsidR="00E45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E877AB" w:rsidRPr="00160B6D" w:rsidRDefault="00E877AB" w:rsidP="009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E45D08" w:rsidRPr="00160B6D" w:rsidRDefault="00E45D0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E45D08" w:rsidRDefault="00E45D0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45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45D08" w:rsidRDefault="00E45D0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</w:t>
            </w:r>
          </w:p>
          <w:p w:rsidR="00E45D08" w:rsidRDefault="00E45D0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877AB" w:rsidRPr="005050EB" w:rsidRDefault="00E877AB" w:rsidP="00E45D0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E877AB" w:rsidRPr="002E526A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употреблением разделительного мягкого знака и правописание слов с разделительным мягким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н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тся проводить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-буквенный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 слов с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делительным мягким знаком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произношение и написание слов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2E526A" w:rsidRDefault="00E877AB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количество звуков и бу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 в сл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х с разделительным мягким знаком.</w:t>
            </w:r>
          </w:p>
          <w:p w:rsidR="00E877AB" w:rsidRPr="002E526A" w:rsidRDefault="00E877AB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слова с мягким знаком - показателем мягкости предшествующего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го звука и с разделительным мягким знаком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672" w:type="dxa"/>
          </w:tcPr>
          <w:p w:rsidR="00E877AB" w:rsidRPr="00160B6D" w:rsidRDefault="00E45D0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1361" w:type="dxa"/>
          </w:tcPr>
          <w:p w:rsidR="00E877AB" w:rsidRPr="005050EB" w:rsidRDefault="00E877AB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6C7D25" w:rsidRDefault="00E45D0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.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ный мягкий знак. 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зученного материала. 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 переносить слова с разделительным мягким знаком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CB56FE" w:rsidRDefault="00E877AB" w:rsidP="00B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</w:tcPr>
          <w:p w:rsidR="00E877AB" w:rsidRDefault="00E877AB" w:rsidP="00E45D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писывание </w:t>
            </w:r>
          </w:p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записывать текст с орфографическим проговариванием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2E526A" w:rsidRDefault="00E877AB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E877AB" w:rsidRPr="002E526A" w:rsidRDefault="00E877AB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7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</w:tcPr>
          <w:p w:rsidR="00E877AB" w:rsidRDefault="00E877AB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«Зимние забавы»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CB56FE" w:rsidRDefault="00E877AB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E877AB" w:rsidRPr="00CB56FE" w:rsidRDefault="00E877AB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устный рассказ по серии рисунков (под руководством учителя)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й 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</w:tcPr>
          <w:p w:rsidR="00E877AB" w:rsidRDefault="00E877AB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E877AB" w:rsidRPr="00991497" w:rsidRDefault="00E45D0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-буквенный</w:t>
            </w:r>
            <w:proofErr w:type="spellEnd"/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, развивать орфографическую зоркость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5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877AB" w:rsidRPr="005050EB" w:rsidRDefault="00E877AB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обобщения и </w:t>
            </w: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тизации знаний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е изученного материала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CB56FE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-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уквенный</w:t>
            </w:r>
            <w:proofErr w:type="spellEnd"/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знания по теме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E877AB" w:rsidRPr="00160B6D" w:rsidRDefault="00E877AB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E877AB" w:rsidRPr="00160B6D" w:rsidRDefault="00E877AB" w:rsidP="00E4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47</w:t>
            </w:r>
            <w:r w:rsidR="00E4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72" w:type="dxa"/>
          </w:tcPr>
          <w:p w:rsidR="00E877AB" w:rsidRPr="00160B6D" w:rsidRDefault="00E877AB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5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</w:tcPr>
          <w:p w:rsidR="00E877AB" w:rsidRPr="005050EB" w:rsidRDefault="00E877AB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части речи?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сить слова-названия (предметов, признаков, действий), вопросы, на которые они отвечают, </w:t>
            </w:r>
            <w:r w:rsidR="00E45D08"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частями речи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</w:tcPr>
          <w:p w:rsidR="00E877AB" w:rsidRPr="005050EB" w:rsidRDefault="00E877AB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существительное?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 понятием  об имени существительно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1528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160B6D" w:rsidRDefault="00E877AB" w:rsidP="00C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имя существительное среди других частей речи по обобщенному лексическому значению и вопросу.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E877AB" w:rsidRPr="00160B6D" w:rsidTr="00873183">
        <w:trPr>
          <w:trHeight w:val="2100"/>
        </w:trPr>
        <w:tc>
          <w:tcPr>
            <w:tcW w:w="520" w:type="dxa"/>
          </w:tcPr>
          <w:p w:rsidR="00E877AB" w:rsidRPr="00160B6D" w:rsidRDefault="00E877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877AB" w:rsidRPr="005050EB" w:rsidRDefault="00E877AB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лова, отвечающие на вопрос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то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ющих на вопрос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о?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2E526A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?, 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таких существительных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CB56FE">
        <w:trPr>
          <w:trHeight w:val="409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7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E877AB" w:rsidRPr="005050EB" w:rsidRDefault="00E877AB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ь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2E526A" w:rsidRDefault="00E877AB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E877AB" w:rsidRPr="002E526A" w:rsidRDefault="00E877AB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E877AB" w:rsidRPr="002E526A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ать имена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ые с заглавной буквы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2E526A">
        <w:trPr>
          <w:trHeight w:val="2577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672" w:type="dxa"/>
          </w:tcPr>
          <w:p w:rsidR="00E877AB" w:rsidRPr="00160B6D" w:rsidRDefault="00C41CB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361" w:type="dxa"/>
          </w:tcPr>
          <w:p w:rsidR="00E877AB" w:rsidRPr="005050EB" w:rsidRDefault="00E877AB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написаниях кличек животных. Развитие речи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исать с заглавной буквы собственные имена существительные; учить подбирать примеры таких слов самостоятельно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2E526A" w:rsidRDefault="00E877AB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E877AB" w:rsidRPr="002E526A" w:rsidRDefault="00E877AB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72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E877AB" w:rsidRPr="005050EB" w:rsidRDefault="00E877AB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2E526A" w:rsidRDefault="00E877AB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E877AB" w:rsidRPr="002E526A" w:rsidRDefault="00E877AB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72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C41CBA" w:rsidRDefault="00E877AB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E877AB" w:rsidRDefault="00E877AB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12EA5" w:rsidRDefault="00E877AB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E877AB" w:rsidRPr="00160B6D" w:rsidRDefault="00E877AB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160B6D" w:rsidRDefault="00E877AB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над развитием речи, учиться определять главную мысль текста, устанавливать связь слов в предложении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72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E877AB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E877AB" w:rsidRDefault="00E877AB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CB56FE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ат знания учащихся об употреблении заглавной буквы в именах собственных; закрепят навыки правописания изученных орфограмм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знания на практике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877AB" w:rsidRPr="00160B6D" w:rsidTr="00873183">
        <w:trPr>
          <w:trHeight w:val="2140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672" w:type="dxa"/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E877AB" w:rsidRDefault="00E877AB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E877AB" w:rsidRDefault="00E877AB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Заглавная буква в именах собственных»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Pr="00160B6D" w:rsidRDefault="00C41CBA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E87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E877AB" w:rsidRDefault="00E877AB" w:rsidP="00112EA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877AB" w:rsidRDefault="00E877AB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полненную работу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72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E877AB" w:rsidRPr="005050EB" w:rsidRDefault="00E877AB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A60930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об изменении имён существительных по числам;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тс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число имён существительных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2E526A" w:rsidRDefault="00E877AB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существительных.</w:t>
            </w:r>
          </w:p>
          <w:p w:rsidR="00E877AB" w:rsidRPr="002E526A" w:rsidRDefault="00E877AB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ть имена существительные по числам.</w:t>
            </w:r>
          </w:p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имена существительные в форме единственного и множественного числа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  <w:tcBorders>
              <w:top w:val="nil"/>
            </w:tcBorders>
          </w:tcPr>
          <w:p w:rsidR="00E877AB" w:rsidRPr="00160B6D" w:rsidRDefault="00E877AB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</w:tcBorders>
          </w:tcPr>
          <w:p w:rsidR="00E877AB" w:rsidRPr="00160B6D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  <w:tcBorders>
              <w:top w:val="nil"/>
            </w:tcBorders>
          </w:tcPr>
          <w:p w:rsidR="00C41CBA" w:rsidRDefault="00E877AB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12EA5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645" w:type="dxa"/>
            <w:tcBorders>
              <w:top w:val="nil"/>
            </w:tcBorders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и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р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чи ; развитию орфографической зоркости.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2E526A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72" w:type="dxa"/>
          </w:tcPr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877AB" w:rsidRDefault="00E877AB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обобщения и систематизации знаний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а знаний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распознавать в речи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знавать в речи имен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, делать выводы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ть свои достижения пр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672" w:type="dxa"/>
          </w:tcPr>
          <w:p w:rsidR="00E877AB" w:rsidRPr="00160B6D" w:rsidRDefault="00C41CBA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877AB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E877AB" w:rsidRPr="00160B6D" w:rsidRDefault="00E877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877AB" w:rsidRDefault="00E877AB" w:rsidP="00A6093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E877AB" w:rsidRDefault="00E877AB" w:rsidP="00A6093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Имена существительные»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</w:t>
            </w:r>
            <w:r w:rsidR="00C41CBA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й и условиями её выполнения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Pr="00160B6D" w:rsidRDefault="00C41CBA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877AB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E877AB" w:rsidRDefault="00E877AB" w:rsidP="001A545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877AB" w:rsidRDefault="00E877AB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танта и грамматических заданиях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</w:t>
            </w:r>
            <w:r w:rsidR="00C4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 и условиями коммуникац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  <w:p w:rsidR="00E877AB" w:rsidRPr="00160B6D" w:rsidRDefault="00E877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E877AB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E877AB" w:rsidRPr="00160B6D" w:rsidRDefault="00E877AB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E877AB" w:rsidRPr="005050EB" w:rsidRDefault="00E877AB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2E526A" w:rsidRDefault="00E877AB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E877AB" w:rsidRPr="002E526A" w:rsidRDefault="00E877AB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E877AB" w:rsidRPr="002E526A" w:rsidRDefault="00E877AB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E877AB" w:rsidRPr="002E526A" w:rsidRDefault="00E877AB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16444" w:type="dxa"/>
            <w:gridSpan w:val="12"/>
          </w:tcPr>
          <w:p w:rsidR="00E877AB" w:rsidRPr="00D42323" w:rsidRDefault="00E877AB" w:rsidP="00D4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  <w:r w:rsidR="00D42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8 часов)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72" w:type="dxa"/>
          </w:tcPr>
          <w:p w:rsidR="00E877AB" w:rsidRDefault="00E877AB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</w:p>
          <w:p w:rsidR="00E877AB" w:rsidRPr="00160B6D" w:rsidRDefault="00E877AB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1361" w:type="dxa"/>
          </w:tcPr>
          <w:p w:rsidR="00E877AB" w:rsidRPr="005050EB" w:rsidRDefault="00E877AB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2E526A" w:rsidRDefault="00E877AB" w:rsidP="009C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глаголов, распределять глаголы по группам в зависимости от их числа.</w:t>
            </w:r>
          </w:p>
          <w:p w:rsidR="00E877AB" w:rsidRPr="002E526A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7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1361" w:type="dxa"/>
          </w:tcPr>
          <w:p w:rsidR="00E877AB" w:rsidRPr="005050EB" w:rsidRDefault="00E877AB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частицы НЕ с глаголами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частицу НЕ с глаголом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72" w:type="dxa"/>
          </w:tcPr>
          <w:p w:rsidR="00E877AB" w:rsidRPr="00160B6D" w:rsidRDefault="00E877AB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4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E877AB" w:rsidRPr="005050EB" w:rsidRDefault="00E877AB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E877AB" w:rsidRPr="002E526A" w:rsidRDefault="00E877AB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  <w:p w:rsidR="00E877AB" w:rsidRPr="002E526A" w:rsidRDefault="00E877AB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пределения признаков глагола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72" w:type="dxa"/>
          </w:tcPr>
          <w:p w:rsidR="00E877AB" w:rsidRPr="00160B6D" w:rsidRDefault="00E877AB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4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E877AB" w:rsidRPr="005050EB" w:rsidRDefault="00E877AB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-повествование?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повествов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его отличительными признаками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160B6D" w:rsidRDefault="00E877AB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повествование.</w:t>
            </w:r>
          </w:p>
          <w:p w:rsidR="00E877AB" w:rsidRPr="00160B6D" w:rsidRDefault="00E877AB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глаголов в повествовательном тексте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7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D42323" w:rsidRDefault="00E877AB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E877AB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Глагол»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текст-повествование на предложенную тему, находить нужную информацию для ответа на вопрос к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у и записывать ответ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67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E877AB" w:rsidRPr="005050EB" w:rsidRDefault="00E877AB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прилагательное?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словами, обозначающими признаки предметов, отвечающими на вопросы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ой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? какая? какое? какие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их ролью в речи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рилагательные в тексте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2E526A" w:rsidRDefault="00E877AB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имя прилагательное среди других частей речи по обобщённому лексическому значению и вопросу.</w:t>
            </w:r>
          </w:p>
          <w:p w:rsidR="00E877AB" w:rsidRPr="002E526A" w:rsidRDefault="00E877AB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имени прилагательному.</w:t>
            </w:r>
          </w:p>
          <w:p w:rsidR="00E877AB" w:rsidRPr="002E526A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чебник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7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E877AB" w:rsidRPr="005050EB" w:rsidRDefault="00E877AB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D42323" w:rsidRDefault="00D42323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8A1718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мысловым значением имён прилагательных;  связь имени прилагательного с именем существительным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160B6D" w:rsidRDefault="00E877AB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мён прилагательных.</w:t>
            </w:r>
          </w:p>
          <w:p w:rsidR="00E877AB" w:rsidRPr="00160B6D" w:rsidRDefault="00E877AB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из предложения словосочетания с именами прилагательными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873183" w:rsidTr="00873183">
        <w:trPr>
          <w:trHeight w:val="262"/>
        </w:trPr>
        <w:tc>
          <w:tcPr>
            <w:tcW w:w="520" w:type="dxa"/>
          </w:tcPr>
          <w:p w:rsidR="00E877AB" w:rsidRPr="00873183" w:rsidRDefault="00E877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72" w:type="dxa"/>
          </w:tcPr>
          <w:p w:rsidR="00E877AB" w:rsidRPr="00873183" w:rsidRDefault="00E877AB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42323"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361" w:type="dxa"/>
          </w:tcPr>
          <w:p w:rsidR="00E877AB" w:rsidRPr="00873183" w:rsidRDefault="00E877AB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873183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E877AB" w:rsidRPr="00873183" w:rsidRDefault="00E877AB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77AB" w:rsidRPr="00873183" w:rsidRDefault="00E877AB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645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1642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528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E877AB" w:rsidRPr="00873183" w:rsidRDefault="00E877AB" w:rsidP="00D8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, каким членом предложения является имя прилагательное.</w:t>
            </w:r>
          </w:p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имена прилагательные – сравнения для характеристики качеств, присущих людям и животным.</w:t>
            </w:r>
          </w:p>
        </w:tc>
        <w:tc>
          <w:tcPr>
            <w:tcW w:w="1276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.тетр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72" w:type="dxa"/>
          </w:tcPr>
          <w:p w:rsidR="00E877AB" w:rsidRPr="00160B6D" w:rsidRDefault="00E877AB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E877AB" w:rsidRPr="005050EB" w:rsidRDefault="00E877AB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Default="00E877AB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имени прилагательного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873183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прилагательных, распределять имена прилагательные в группы в зависимости от их числа, изм</w:t>
            </w:r>
            <w:r w:rsidR="00D42323"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ять прилагательные по числам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72" w:type="dxa"/>
          </w:tcPr>
          <w:p w:rsidR="00E877AB" w:rsidRPr="00160B6D" w:rsidRDefault="00E877AB" w:rsidP="0054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E877AB" w:rsidRPr="005050EB" w:rsidRDefault="00E877AB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877AB" w:rsidRPr="00160B6D" w:rsidRDefault="00E877AB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текст – описание?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опис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отличительными признаками; 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E877AB" w:rsidRPr="00160B6D" w:rsidRDefault="00E877AB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описание.</w:t>
            </w:r>
          </w:p>
          <w:p w:rsidR="00E877AB" w:rsidRPr="00160B6D" w:rsidRDefault="00E877AB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над ролью имён прилагательных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е-описании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7AB" w:rsidRPr="00160B6D" w:rsidTr="00873183">
        <w:trPr>
          <w:trHeight w:val="262"/>
        </w:trPr>
        <w:tc>
          <w:tcPr>
            <w:tcW w:w="520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672" w:type="dxa"/>
          </w:tcPr>
          <w:p w:rsidR="00E877AB" w:rsidRPr="00160B6D" w:rsidRDefault="00E877AB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E877AB" w:rsidRDefault="00E877AB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E877AB" w:rsidRDefault="00E877AB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7AB" w:rsidRPr="00160B6D" w:rsidRDefault="00E877AB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Имя прилагательное».</w:t>
            </w:r>
          </w:p>
        </w:tc>
        <w:tc>
          <w:tcPr>
            <w:tcW w:w="1642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52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</w:tcPr>
          <w:p w:rsidR="00E877AB" w:rsidRPr="00160B6D" w:rsidRDefault="00E877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43</w:t>
            </w:r>
          </w:p>
        </w:tc>
        <w:tc>
          <w:tcPr>
            <w:tcW w:w="67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B50439" w:rsidRPr="005050EB" w:rsidRDefault="00B50439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местоимение?</w:t>
            </w:r>
          </w:p>
        </w:tc>
        <w:tc>
          <w:tcPr>
            <w:tcW w:w="645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 представление о местоимении как части речи, его роли в предложении.</w:t>
            </w:r>
          </w:p>
        </w:tc>
        <w:tc>
          <w:tcPr>
            <w:tcW w:w="16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имение как часть речи.</w:t>
            </w:r>
          </w:p>
        </w:tc>
        <w:tc>
          <w:tcPr>
            <w:tcW w:w="1528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личные местоимения (в начальной форме) среди других слов и в предложении.</w:t>
            </w: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естоимения и имена существительные.</w:t>
            </w:r>
          </w:p>
        </w:tc>
        <w:tc>
          <w:tcPr>
            <w:tcW w:w="127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7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361" w:type="dxa"/>
          </w:tcPr>
          <w:p w:rsidR="00B50439" w:rsidRPr="005050EB" w:rsidRDefault="00B50439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 – рассуждение?</w:t>
            </w:r>
          </w:p>
        </w:tc>
        <w:tc>
          <w:tcPr>
            <w:tcW w:w="645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рассу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ми признаками; развивать речь, коммуникативные навыки.</w:t>
            </w:r>
          </w:p>
        </w:tc>
        <w:tc>
          <w:tcPr>
            <w:tcW w:w="16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528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рассуждение.</w:t>
            </w: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устные и письменные тексты-рассуждения.</w:t>
            </w:r>
          </w:p>
        </w:tc>
        <w:tc>
          <w:tcPr>
            <w:tcW w:w="127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7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361" w:type="dxa"/>
          </w:tcPr>
          <w:p w:rsidR="00B50439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50439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645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местоимения.</w:t>
            </w:r>
          </w:p>
        </w:tc>
        <w:tc>
          <w:tcPr>
            <w:tcW w:w="16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местоимения отдельно от других слов.</w:t>
            </w:r>
          </w:p>
        </w:tc>
        <w:tc>
          <w:tcPr>
            <w:tcW w:w="1528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B50439" w:rsidRPr="00873183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27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7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1361" w:type="dxa"/>
          </w:tcPr>
          <w:p w:rsidR="00B50439" w:rsidRDefault="00B50439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50439" w:rsidRDefault="00B50439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Части речи»</w:t>
            </w:r>
          </w:p>
        </w:tc>
        <w:tc>
          <w:tcPr>
            <w:tcW w:w="645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правописание слов с изученными орфограммами.</w:t>
            </w:r>
          </w:p>
        </w:tc>
        <w:tc>
          <w:tcPr>
            <w:tcW w:w="16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B50439" w:rsidRPr="00873183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7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1361" w:type="dxa"/>
          </w:tcPr>
          <w:p w:rsidR="00B50439" w:rsidRDefault="00B50439" w:rsidP="00B5043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го 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B50439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над ошибками.</w:t>
            </w:r>
          </w:p>
        </w:tc>
        <w:tc>
          <w:tcPr>
            <w:tcW w:w="645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ходить и исправ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и; повторить и закрепить изученный материал.</w:t>
            </w:r>
          </w:p>
        </w:tc>
        <w:tc>
          <w:tcPr>
            <w:tcW w:w="1642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а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.</w:t>
            </w:r>
          </w:p>
        </w:tc>
        <w:tc>
          <w:tcPr>
            <w:tcW w:w="176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ифицировать ошибк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изученными правилами.</w:t>
            </w:r>
          </w:p>
        </w:tc>
        <w:tc>
          <w:tcPr>
            <w:tcW w:w="1528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 выражать сво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ка результато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1848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 самостоятельн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ную работу.</w:t>
            </w:r>
          </w:p>
        </w:tc>
        <w:tc>
          <w:tcPr>
            <w:tcW w:w="1276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0439" w:rsidRPr="00160B6D" w:rsidTr="00873183">
        <w:trPr>
          <w:trHeight w:val="1419"/>
        </w:trPr>
        <w:tc>
          <w:tcPr>
            <w:tcW w:w="520" w:type="dxa"/>
          </w:tcPr>
          <w:p w:rsidR="00B50439" w:rsidRPr="00B50439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</w:tcPr>
          <w:p w:rsidR="00B50439" w:rsidRPr="00B50439" w:rsidRDefault="00B50439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1361" w:type="dxa"/>
          </w:tcPr>
          <w:p w:rsidR="00B50439" w:rsidRPr="00B50439" w:rsidRDefault="00B50439" w:rsidP="00D423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50439"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нятие о предлоге.</w:t>
            </w:r>
          </w:p>
        </w:tc>
        <w:tc>
          <w:tcPr>
            <w:tcW w:w="645" w:type="dxa"/>
          </w:tcPr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ятся с предлогом  как часть речи, его роли в предложении.</w:t>
            </w:r>
          </w:p>
        </w:tc>
        <w:tc>
          <w:tcPr>
            <w:tcW w:w="1642" w:type="dxa"/>
          </w:tcPr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редлог как часть речи.</w:t>
            </w:r>
          </w:p>
        </w:tc>
        <w:tc>
          <w:tcPr>
            <w:tcW w:w="1528" w:type="dxa"/>
          </w:tcPr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диалоговой речи.</w:t>
            </w:r>
          </w:p>
        </w:tc>
        <w:tc>
          <w:tcPr>
            <w:tcW w:w="1721" w:type="dxa"/>
          </w:tcPr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B50439" w:rsidRPr="00B50439" w:rsidRDefault="00B50439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предлоги в устной и письменной речи.</w:t>
            </w:r>
          </w:p>
          <w:p w:rsidR="00B50439" w:rsidRPr="00B50439" w:rsidRDefault="00B50439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</w:tc>
        <w:tc>
          <w:tcPr>
            <w:tcW w:w="1276" w:type="dxa"/>
          </w:tcPr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50439" w:rsidRP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</w:tcPr>
          <w:p w:rsidR="00B50439" w:rsidRPr="00160B6D" w:rsidRDefault="00B50439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B50439" w:rsidRPr="005050EB" w:rsidRDefault="00B50439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предлоги раздельно с другими словами в предложении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B50439" w:rsidRPr="00160B6D" w:rsidRDefault="00B50439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  <w:p w:rsidR="00B50439" w:rsidRPr="00160B6D" w:rsidRDefault="00B50439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предлоги со словами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72" w:type="dxa"/>
          </w:tcPr>
          <w:p w:rsidR="00B50439" w:rsidRPr="00160B6D" w:rsidRDefault="00B50439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1361" w:type="dxa"/>
          </w:tcPr>
          <w:p w:rsidR="00B50439" w:rsidRPr="005050EB" w:rsidRDefault="00B50439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Pr="00160B6D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ение.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предложений.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деформированный повествовательный текст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2" w:type="dxa"/>
          </w:tcPr>
          <w:p w:rsidR="00B50439" w:rsidRPr="00160B6D" w:rsidRDefault="00BB0E7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361" w:type="dxa"/>
          </w:tcPr>
          <w:p w:rsidR="00BB0E77" w:rsidRDefault="00B5043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2" w:type="dxa"/>
          </w:tcPr>
          <w:p w:rsidR="00B50439" w:rsidRPr="00160B6D" w:rsidRDefault="00BB0E77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1361" w:type="dxa"/>
          </w:tcPr>
          <w:p w:rsidR="00B50439" w:rsidRDefault="00B50439" w:rsidP="008A171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 w:rsidR="00B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0E77" w:rsidRDefault="00BB0E77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равописание предлогов»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  умение писать наиболее употребляемые предлоги раздельно со словами, навыки правописания слов на изученны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условиями её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B0E7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672" w:type="dxa"/>
          </w:tcPr>
          <w:p w:rsidR="00B50439" w:rsidRPr="00160B6D" w:rsidRDefault="00BB0E7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1361" w:type="dxa"/>
          </w:tcPr>
          <w:p w:rsidR="00B50439" w:rsidRDefault="00B50439" w:rsidP="008A171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873183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B50439" w:rsidRPr="00160B6D" w:rsidRDefault="00B50439" w:rsidP="0009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50439" w:rsidRPr="00160B6D" w:rsidTr="00873183">
        <w:trPr>
          <w:trHeight w:val="262"/>
        </w:trPr>
        <w:tc>
          <w:tcPr>
            <w:tcW w:w="16444" w:type="dxa"/>
            <w:gridSpan w:val="12"/>
            <w:tcBorders>
              <w:right w:val="single" w:sz="4" w:space="0" w:color="auto"/>
            </w:tcBorders>
          </w:tcPr>
          <w:p w:rsidR="00B50439" w:rsidRPr="00160B6D" w:rsidRDefault="00B50439" w:rsidP="000B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7 ч.)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72" w:type="dxa"/>
          </w:tcPr>
          <w:p w:rsidR="00B50439" w:rsidRPr="00160B6D" w:rsidRDefault="00B5043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B50439" w:rsidRPr="005050EB" w:rsidRDefault="00B50439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B50439" w:rsidRPr="00160B6D" w:rsidRDefault="00B50439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Текст».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Текст»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предложения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по теме «Текст», составлять из слов предложения, составлять из предложений тек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72" w:type="dxa"/>
          </w:tcPr>
          <w:p w:rsidR="00B50439" w:rsidRDefault="00B50439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B50439" w:rsidRPr="00160B6D" w:rsidRDefault="00B50439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50439" w:rsidRDefault="00B50439" w:rsidP="00CA47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B50439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Pr="00160B6D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B50439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картине.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описания картины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словесные и зрительные образы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B50439" w:rsidRPr="00873183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словесные и зрительные образы, выражать своё отношение к картине, пони</w:t>
            </w:r>
            <w:r w:rsidR="00BB0E77"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ь идейный замысел художника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57</w:t>
            </w:r>
          </w:p>
        </w:tc>
        <w:tc>
          <w:tcPr>
            <w:tcW w:w="672" w:type="dxa"/>
          </w:tcPr>
          <w:p w:rsidR="00B50439" w:rsidRDefault="00B50439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B50439" w:rsidRPr="00160B6D" w:rsidRDefault="00B50439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B50439" w:rsidRPr="00160B6D" w:rsidRDefault="00B50439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50439" w:rsidRPr="005050EB" w:rsidRDefault="00B50439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B50439" w:rsidRPr="00160B6D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едложение».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Предложение»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B50439" w:rsidRPr="00873183" w:rsidRDefault="00B50439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B50439" w:rsidRPr="00873183" w:rsidRDefault="00B50439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B50439" w:rsidRPr="00873183" w:rsidRDefault="00B50439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B50439" w:rsidRPr="00873183" w:rsidRDefault="00B50439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ять предложения из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ппы слов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0B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  <w:p w:rsidR="00B50439" w:rsidRPr="00160B6D" w:rsidRDefault="00B50439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B50439" w:rsidRPr="00160B6D" w:rsidRDefault="00BB0E77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5043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B50439" w:rsidRPr="005050EB" w:rsidRDefault="00B50439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439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B50439" w:rsidRPr="00160B6D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Слово и его значение»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однокоренные слова по двум признакам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B50439" w:rsidRPr="00873183" w:rsidRDefault="00B50439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B50439" w:rsidRPr="00873183" w:rsidRDefault="00B50439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B50439" w:rsidRPr="00873183" w:rsidRDefault="00B50439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B50439" w:rsidRPr="00873183" w:rsidRDefault="00B50439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60</w:t>
            </w:r>
          </w:p>
        </w:tc>
        <w:tc>
          <w:tcPr>
            <w:tcW w:w="672" w:type="dxa"/>
          </w:tcPr>
          <w:p w:rsidR="00B50439" w:rsidRPr="00160B6D" w:rsidRDefault="00BB0E77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5043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5043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B50439" w:rsidRPr="005050EB" w:rsidRDefault="00B50439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50439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E77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B50439" w:rsidRPr="00160B6D" w:rsidRDefault="00B50439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Части речи»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Части речи»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части речи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B50439" w:rsidRPr="00873183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как части речи имена существительные, имена прилагательные, глагол и местоимение, осознавать их роль в речи.</w:t>
            </w: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50439" w:rsidRPr="00160B6D" w:rsidTr="00873183">
        <w:trPr>
          <w:trHeight w:val="262"/>
        </w:trPr>
        <w:tc>
          <w:tcPr>
            <w:tcW w:w="520" w:type="dxa"/>
          </w:tcPr>
          <w:p w:rsidR="00B50439" w:rsidRPr="00160B6D" w:rsidRDefault="00B50439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</w:tcPr>
          <w:p w:rsidR="00B50439" w:rsidRPr="00160B6D" w:rsidRDefault="00BB0E7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B5043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B50439" w:rsidRPr="005050EB" w:rsidRDefault="00B50439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B0E77" w:rsidRDefault="00B50439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B50439" w:rsidRPr="00160B6D" w:rsidRDefault="00B50439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Звуки и буквы».</w:t>
            </w:r>
          </w:p>
        </w:tc>
        <w:tc>
          <w:tcPr>
            <w:tcW w:w="645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Звуки и буквы».</w:t>
            </w:r>
          </w:p>
        </w:tc>
        <w:tc>
          <w:tcPr>
            <w:tcW w:w="1642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фонетический анализ слова.</w:t>
            </w:r>
          </w:p>
        </w:tc>
        <w:tc>
          <w:tcPr>
            <w:tcW w:w="1528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B50439" w:rsidRPr="00160B6D" w:rsidRDefault="00B50439" w:rsidP="00A0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, твёрдые и мягкие, глухие и звонкие звуки.</w:t>
            </w:r>
          </w:p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50439" w:rsidRPr="00160B6D" w:rsidRDefault="00B5043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176F67" w:rsidRPr="00160B6D" w:rsidTr="00873183">
        <w:trPr>
          <w:trHeight w:val="556"/>
        </w:trPr>
        <w:tc>
          <w:tcPr>
            <w:tcW w:w="520" w:type="dxa"/>
          </w:tcPr>
          <w:p w:rsidR="00176F67" w:rsidRPr="00160B6D" w:rsidRDefault="00176F6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72" w:type="dxa"/>
          </w:tcPr>
          <w:p w:rsidR="00176F67" w:rsidRDefault="00176F67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76F67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. </w:t>
            </w:r>
          </w:p>
          <w:p w:rsidR="00176F67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.</w:t>
            </w:r>
          </w:p>
        </w:tc>
        <w:tc>
          <w:tcPr>
            <w:tcW w:w="1623" w:type="dxa"/>
          </w:tcPr>
          <w:p w:rsidR="00176F67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ая</w:t>
            </w:r>
          </w:p>
          <w:p w:rsidR="00176F67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645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642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ы в слове.</w:t>
            </w:r>
          </w:p>
        </w:tc>
        <w:tc>
          <w:tcPr>
            <w:tcW w:w="1528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721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 без нарушения правил каллиграфического письма, без грам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 ошибок.</w:t>
            </w:r>
          </w:p>
        </w:tc>
        <w:tc>
          <w:tcPr>
            <w:tcW w:w="1276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176F67" w:rsidRPr="00160B6D" w:rsidTr="00873183">
        <w:trPr>
          <w:trHeight w:val="262"/>
        </w:trPr>
        <w:tc>
          <w:tcPr>
            <w:tcW w:w="520" w:type="dxa"/>
          </w:tcPr>
          <w:p w:rsidR="00176F67" w:rsidRPr="00160B6D" w:rsidRDefault="00176F6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72" w:type="dxa"/>
          </w:tcPr>
          <w:p w:rsidR="00176F67" w:rsidRDefault="00176F67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76F67" w:rsidRPr="005050EB" w:rsidRDefault="00176F67" w:rsidP="002E52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76F67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F67" w:rsidRDefault="00176F67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176F67" w:rsidRPr="00160B6D" w:rsidRDefault="00176F67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ение по теме «Правила правописания».</w:t>
            </w:r>
          </w:p>
        </w:tc>
        <w:tc>
          <w:tcPr>
            <w:tcW w:w="645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учащихся о правилах правописания.</w:t>
            </w:r>
          </w:p>
        </w:tc>
        <w:tc>
          <w:tcPr>
            <w:tcW w:w="1642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место возможного возникновения орфографическ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и; применять правила правопис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176F67" w:rsidRPr="00160B6D" w:rsidRDefault="00176F67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76F67" w:rsidRPr="00160B6D" w:rsidTr="00873183">
        <w:trPr>
          <w:trHeight w:val="262"/>
        </w:trPr>
        <w:tc>
          <w:tcPr>
            <w:tcW w:w="520" w:type="dxa"/>
          </w:tcPr>
          <w:p w:rsidR="00176F67" w:rsidRPr="00160B6D" w:rsidRDefault="00176F6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– 167</w:t>
            </w:r>
          </w:p>
        </w:tc>
        <w:tc>
          <w:tcPr>
            <w:tcW w:w="672" w:type="dxa"/>
          </w:tcPr>
          <w:p w:rsidR="00176F67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  <w:p w:rsidR="00176F67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  <w:p w:rsidR="00176F67" w:rsidRPr="00160B6D" w:rsidRDefault="00176F67" w:rsidP="0017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31.05</w:t>
            </w:r>
          </w:p>
        </w:tc>
        <w:tc>
          <w:tcPr>
            <w:tcW w:w="1361" w:type="dxa"/>
          </w:tcPr>
          <w:p w:rsidR="00176F67" w:rsidRPr="005050EB" w:rsidRDefault="00176F67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76F67" w:rsidRDefault="00176F67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F67" w:rsidRPr="00160B6D" w:rsidRDefault="00176F67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spell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  <w:proofErr w:type="spellEnd"/>
          </w:p>
        </w:tc>
        <w:tc>
          <w:tcPr>
            <w:tcW w:w="1623" w:type="dxa"/>
          </w:tcPr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645" w:type="dxa"/>
          </w:tcPr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 закрепят изученный материал; проверят  знания учащихся.</w:t>
            </w:r>
          </w:p>
        </w:tc>
        <w:tc>
          <w:tcPr>
            <w:tcW w:w="1642" w:type="dxa"/>
          </w:tcPr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176F67" w:rsidRPr="00160B6D" w:rsidRDefault="00176F67" w:rsidP="00FB1EC9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721" w:type="dxa"/>
          </w:tcPr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176F67" w:rsidRPr="00160B6D" w:rsidRDefault="00176F67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изученными темами.</w:t>
            </w:r>
          </w:p>
          <w:p w:rsidR="00176F67" w:rsidRPr="00160B6D" w:rsidRDefault="00176F67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ученные знания для выполнения грамматических заданий</w:t>
            </w:r>
          </w:p>
        </w:tc>
        <w:tc>
          <w:tcPr>
            <w:tcW w:w="1276" w:type="dxa"/>
          </w:tcPr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176F67" w:rsidRPr="00160B6D" w:rsidRDefault="00176F6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574B1" w:rsidRDefault="00D574B1">
      <w:pPr>
        <w:rPr>
          <w:rFonts w:ascii="Times New Roman" w:hAnsi="Times New Roman" w:cs="Times New Roman"/>
          <w:sz w:val="20"/>
          <w:szCs w:val="20"/>
        </w:rPr>
      </w:pPr>
    </w:p>
    <w:p w:rsidR="00D70CB8" w:rsidRDefault="00D70CB8">
      <w:pPr>
        <w:rPr>
          <w:rFonts w:ascii="Times New Roman" w:hAnsi="Times New Roman" w:cs="Times New Roman"/>
          <w:sz w:val="20"/>
          <w:szCs w:val="20"/>
        </w:rPr>
      </w:pPr>
    </w:p>
    <w:p w:rsidR="00D70CB8" w:rsidRP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0CB8" w:rsidRP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0CB8" w:rsidRPr="00D70CB8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                   </w:t>
      </w:r>
      <w:proofErr w:type="spellStart"/>
      <w:proofErr w:type="gram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CB5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МО учителей                                                                                                                                                  </w:t>
      </w:r>
      <w:r w:rsidR="00CB5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ого совета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ьных классов                                                                                                                                            </w:t>
      </w:r>
      <w:r w:rsidR="00CB5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ОУ ТСОШ №3</w:t>
      </w:r>
    </w:p>
    <w:p w:rsidR="00D70CB8" w:rsidRPr="00873183" w:rsidRDefault="00873183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7.08.2018</w:t>
      </w:r>
      <w:r w:rsidR="00D70CB8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от 30.08.2018</w:t>
      </w:r>
      <w:r w:rsidR="00D70CB8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</w:t>
      </w:r>
      <w:r w:rsidR="00CB5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. директора по УВР</w:t>
      </w:r>
    </w:p>
    <w:p w:rsidR="00873183" w:rsidRPr="00873183" w:rsidRDefault="00D70CB8" w:rsidP="00873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ова</w:t>
      </w:r>
      <w:proofErr w:type="spellEnd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А.</w:t>
      </w:r>
      <w:r w:rsidR="00CB5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873183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Н.Ю.Сизова</w:t>
      </w:r>
      <w:proofErr w:type="spellEnd"/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>
      <w:pPr>
        <w:rPr>
          <w:rFonts w:ascii="Times New Roman" w:hAnsi="Times New Roman" w:cs="Times New Roman"/>
          <w:sz w:val="20"/>
          <w:szCs w:val="20"/>
        </w:rPr>
      </w:pPr>
    </w:p>
    <w:sectPr w:rsidR="00D70CB8" w:rsidRPr="00873183" w:rsidSect="00873183">
      <w:footerReference w:type="even" r:id="rId8"/>
      <w:footerReference w:type="default" r:id="rId9"/>
      <w:pgSz w:w="16838" w:h="11906" w:orient="landscape"/>
      <w:pgMar w:top="567" w:right="678" w:bottom="142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6A" w:rsidRDefault="002E526A">
      <w:pPr>
        <w:spacing w:after="0" w:line="240" w:lineRule="auto"/>
      </w:pPr>
      <w:r>
        <w:separator/>
      </w:r>
    </w:p>
  </w:endnote>
  <w:endnote w:type="continuationSeparator" w:id="1">
    <w:p w:rsidR="002E526A" w:rsidRDefault="002E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6A" w:rsidRDefault="002E526A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26A" w:rsidRDefault="002E526A" w:rsidP="00EE4A0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6A" w:rsidRDefault="002E526A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6FE">
      <w:rPr>
        <w:rStyle w:val="a7"/>
        <w:noProof/>
      </w:rPr>
      <w:t>2</w:t>
    </w:r>
    <w:r>
      <w:rPr>
        <w:rStyle w:val="a7"/>
      </w:rPr>
      <w:fldChar w:fldCharType="end"/>
    </w:r>
  </w:p>
  <w:p w:rsidR="002E526A" w:rsidRDefault="002E526A" w:rsidP="00EE4A0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6A" w:rsidRDefault="002E526A">
      <w:pPr>
        <w:spacing w:after="0" w:line="240" w:lineRule="auto"/>
      </w:pPr>
      <w:r>
        <w:separator/>
      </w:r>
    </w:p>
  </w:footnote>
  <w:footnote w:type="continuationSeparator" w:id="1">
    <w:p w:rsidR="002E526A" w:rsidRDefault="002E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213"/>
    <w:multiLevelType w:val="multilevel"/>
    <w:tmpl w:val="3E7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E4FAB"/>
    <w:multiLevelType w:val="multilevel"/>
    <w:tmpl w:val="402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78FE"/>
    <w:multiLevelType w:val="multilevel"/>
    <w:tmpl w:val="DF2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F3C2F"/>
    <w:multiLevelType w:val="multilevel"/>
    <w:tmpl w:val="426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274E8"/>
    <w:multiLevelType w:val="multilevel"/>
    <w:tmpl w:val="614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A376D"/>
    <w:multiLevelType w:val="multilevel"/>
    <w:tmpl w:val="381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C32B7"/>
    <w:multiLevelType w:val="multilevel"/>
    <w:tmpl w:val="B7D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B5B65"/>
    <w:multiLevelType w:val="multilevel"/>
    <w:tmpl w:val="1CF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C6331"/>
    <w:multiLevelType w:val="multilevel"/>
    <w:tmpl w:val="27C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414E8"/>
    <w:multiLevelType w:val="multilevel"/>
    <w:tmpl w:val="65F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50DDB"/>
    <w:multiLevelType w:val="multilevel"/>
    <w:tmpl w:val="8BA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D10215"/>
    <w:multiLevelType w:val="multilevel"/>
    <w:tmpl w:val="414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91D0E"/>
    <w:multiLevelType w:val="multilevel"/>
    <w:tmpl w:val="CCB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E5071"/>
    <w:multiLevelType w:val="multilevel"/>
    <w:tmpl w:val="88A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0701D7"/>
    <w:multiLevelType w:val="multilevel"/>
    <w:tmpl w:val="8F4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D5B89"/>
    <w:multiLevelType w:val="multilevel"/>
    <w:tmpl w:val="BBA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50D57"/>
    <w:multiLevelType w:val="multilevel"/>
    <w:tmpl w:val="002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73302"/>
    <w:multiLevelType w:val="multilevel"/>
    <w:tmpl w:val="095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4A65"/>
    <w:multiLevelType w:val="multilevel"/>
    <w:tmpl w:val="8EC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10"/>
  </w:num>
  <w:num w:numId="9">
    <w:abstractNumId w:val="0"/>
  </w:num>
  <w:num w:numId="10">
    <w:abstractNumId w:val="13"/>
  </w:num>
  <w:num w:numId="11">
    <w:abstractNumId w:val="18"/>
  </w:num>
  <w:num w:numId="12">
    <w:abstractNumId w:val="9"/>
  </w:num>
  <w:num w:numId="13">
    <w:abstractNumId w:val="5"/>
  </w:num>
  <w:num w:numId="14">
    <w:abstractNumId w:val="6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720"/>
    <w:rsid w:val="00005588"/>
    <w:rsid w:val="00011528"/>
    <w:rsid w:val="00011F7F"/>
    <w:rsid w:val="000135FF"/>
    <w:rsid w:val="00014FBD"/>
    <w:rsid w:val="00015E20"/>
    <w:rsid w:val="000167A2"/>
    <w:rsid w:val="00021A4D"/>
    <w:rsid w:val="00022081"/>
    <w:rsid w:val="00023621"/>
    <w:rsid w:val="00023A22"/>
    <w:rsid w:val="00050466"/>
    <w:rsid w:val="00053B38"/>
    <w:rsid w:val="000574CB"/>
    <w:rsid w:val="00066562"/>
    <w:rsid w:val="00073A04"/>
    <w:rsid w:val="00073BA8"/>
    <w:rsid w:val="00076C92"/>
    <w:rsid w:val="00086A38"/>
    <w:rsid w:val="000909E1"/>
    <w:rsid w:val="000955D8"/>
    <w:rsid w:val="00097EBC"/>
    <w:rsid w:val="000A3963"/>
    <w:rsid w:val="000A5693"/>
    <w:rsid w:val="000A5E2F"/>
    <w:rsid w:val="000A69DA"/>
    <w:rsid w:val="000B2267"/>
    <w:rsid w:val="000B535D"/>
    <w:rsid w:val="000B6A52"/>
    <w:rsid w:val="000C01BD"/>
    <w:rsid w:val="000C5F5E"/>
    <w:rsid w:val="000D4D4A"/>
    <w:rsid w:val="000D74D4"/>
    <w:rsid w:val="000E570D"/>
    <w:rsid w:val="000E6BED"/>
    <w:rsid w:val="000F3EFA"/>
    <w:rsid w:val="00104C88"/>
    <w:rsid w:val="00105C1F"/>
    <w:rsid w:val="0010799B"/>
    <w:rsid w:val="00112EA5"/>
    <w:rsid w:val="00114813"/>
    <w:rsid w:val="001221C5"/>
    <w:rsid w:val="00124B76"/>
    <w:rsid w:val="0012614E"/>
    <w:rsid w:val="00131756"/>
    <w:rsid w:val="00134244"/>
    <w:rsid w:val="00137443"/>
    <w:rsid w:val="0014764B"/>
    <w:rsid w:val="00152E98"/>
    <w:rsid w:val="001545A7"/>
    <w:rsid w:val="00160AA8"/>
    <w:rsid w:val="00160B6D"/>
    <w:rsid w:val="0016574F"/>
    <w:rsid w:val="00165EE5"/>
    <w:rsid w:val="00175A20"/>
    <w:rsid w:val="00176F67"/>
    <w:rsid w:val="001771EC"/>
    <w:rsid w:val="0017723F"/>
    <w:rsid w:val="00181F6D"/>
    <w:rsid w:val="00183187"/>
    <w:rsid w:val="001831CF"/>
    <w:rsid w:val="00196915"/>
    <w:rsid w:val="001979D2"/>
    <w:rsid w:val="001A5451"/>
    <w:rsid w:val="001A576C"/>
    <w:rsid w:val="001B224C"/>
    <w:rsid w:val="001B723E"/>
    <w:rsid w:val="001C7E07"/>
    <w:rsid w:val="001D36FB"/>
    <w:rsid w:val="001D4437"/>
    <w:rsid w:val="001D5D8A"/>
    <w:rsid w:val="001E6F0C"/>
    <w:rsid w:val="001F1135"/>
    <w:rsid w:val="001F5604"/>
    <w:rsid w:val="00207710"/>
    <w:rsid w:val="00211AF2"/>
    <w:rsid w:val="00216E12"/>
    <w:rsid w:val="00220891"/>
    <w:rsid w:val="00222350"/>
    <w:rsid w:val="00224E4D"/>
    <w:rsid w:val="002261F0"/>
    <w:rsid w:val="00231B3E"/>
    <w:rsid w:val="00235EE6"/>
    <w:rsid w:val="00240C47"/>
    <w:rsid w:val="0024160D"/>
    <w:rsid w:val="00247F96"/>
    <w:rsid w:val="00253D8D"/>
    <w:rsid w:val="0025439D"/>
    <w:rsid w:val="00254C3E"/>
    <w:rsid w:val="002726D1"/>
    <w:rsid w:val="00276DEC"/>
    <w:rsid w:val="00287C84"/>
    <w:rsid w:val="00291941"/>
    <w:rsid w:val="00291D7D"/>
    <w:rsid w:val="00292C14"/>
    <w:rsid w:val="0029423A"/>
    <w:rsid w:val="002A42BF"/>
    <w:rsid w:val="002A483A"/>
    <w:rsid w:val="002A565E"/>
    <w:rsid w:val="002B2B28"/>
    <w:rsid w:val="002B46CC"/>
    <w:rsid w:val="002B51CE"/>
    <w:rsid w:val="002C08BD"/>
    <w:rsid w:val="002C38EB"/>
    <w:rsid w:val="002C4C4B"/>
    <w:rsid w:val="002C60B9"/>
    <w:rsid w:val="002D0DDA"/>
    <w:rsid w:val="002D3572"/>
    <w:rsid w:val="002E1B18"/>
    <w:rsid w:val="002E526A"/>
    <w:rsid w:val="002E52D6"/>
    <w:rsid w:val="002F641D"/>
    <w:rsid w:val="00311698"/>
    <w:rsid w:val="003144DC"/>
    <w:rsid w:val="0031739C"/>
    <w:rsid w:val="00317D83"/>
    <w:rsid w:val="0032172E"/>
    <w:rsid w:val="00322C55"/>
    <w:rsid w:val="00334A43"/>
    <w:rsid w:val="0033696E"/>
    <w:rsid w:val="00340444"/>
    <w:rsid w:val="003437DF"/>
    <w:rsid w:val="00343C57"/>
    <w:rsid w:val="00346CE6"/>
    <w:rsid w:val="003570A0"/>
    <w:rsid w:val="00375ABF"/>
    <w:rsid w:val="00383089"/>
    <w:rsid w:val="0038644C"/>
    <w:rsid w:val="003925EE"/>
    <w:rsid w:val="0039386C"/>
    <w:rsid w:val="00394BBA"/>
    <w:rsid w:val="003A199E"/>
    <w:rsid w:val="003B3CA6"/>
    <w:rsid w:val="003B7969"/>
    <w:rsid w:val="003D1887"/>
    <w:rsid w:val="003D2563"/>
    <w:rsid w:val="003D2E94"/>
    <w:rsid w:val="003E1B77"/>
    <w:rsid w:val="003E67E9"/>
    <w:rsid w:val="003F3B23"/>
    <w:rsid w:val="003F4E56"/>
    <w:rsid w:val="003F4F04"/>
    <w:rsid w:val="003F638B"/>
    <w:rsid w:val="0040008C"/>
    <w:rsid w:val="00406C83"/>
    <w:rsid w:val="00415E3B"/>
    <w:rsid w:val="0041791A"/>
    <w:rsid w:val="00427379"/>
    <w:rsid w:val="00432825"/>
    <w:rsid w:val="00432928"/>
    <w:rsid w:val="00444FE7"/>
    <w:rsid w:val="00445945"/>
    <w:rsid w:val="0045000B"/>
    <w:rsid w:val="00450B41"/>
    <w:rsid w:val="00461C5A"/>
    <w:rsid w:val="004622A5"/>
    <w:rsid w:val="00465116"/>
    <w:rsid w:val="00471135"/>
    <w:rsid w:val="00474074"/>
    <w:rsid w:val="004829A6"/>
    <w:rsid w:val="00493076"/>
    <w:rsid w:val="004957EF"/>
    <w:rsid w:val="004A4B7E"/>
    <w:rsid w:val="004A7EE3"/>
    <w:rsid w:val="004B1560"/>
    <w:rsid w:val="004B3B69"/>
    <w:rsid w:val="004D0C15"/>
    <w:rsid w:val="004D372B"/>
    <w:rsid w:val="004D5988"/>
    <w:rsid w:val="004E15DE"/>
    <w:rsid w:val="004E24EB"/>
    <w:rsid w:val="004F0E1B"/>
    <w:rsid w:val="004F26AE"/>
    <w:rsid w:val="004F2CBE"/>
    <w:rsid w:val="005050EB"/>
    <w:rsid w:val="005059E4"/>
    <w:rsid w:val="005105E8"/>
    <w:rsid w:val="00511E98"/>
    <w:rsid w:val="005137E9"/>
    <w:rsid w:val="00514FBF"/>
    <w:rsid w:val="005250CC"/>
    <w:rsid w:val="005310D5"/>
    <w:rsid w:val="00531936"/>
    <w:rsid w:val="005326CD"/>
    <w:rsid w:val="00542765"/>
    <w:rsid w:val="00542B33"/>
    <w:rsid w:val="0055262D"/>
    <w:rsid w:val="00560AB4"/>
    <w:rsid w:val="0056334A"/>
    <w:rsid w:val="00565AC8"/>
    <w:rsid w:val="00567D30"/>
    <w:rsid w:val="00581560"/>
    <w:rsid w:val="005B05D6"/>
    <w:rsid w:val="005B11D0"/>
    <w:rsid w:val="005B5F9B"/>
    <w:rsid w:val="005B6B4F"/>
    <w:rsid w:val="005C35E2"/>
    <w:rsid w:val="005C3B14"/>
    <w:rsid w:val="005C4BF9"/>
    <w:rsid w:val="005F1837"/>
    <w:rsid w:val="005F1934"/>
    <w:rsid w:val="005F30C1"/>
    <w:rsid w:val="006009B0"/>
    <w:rsid w:val="00603C5F"/>
    <w:rsid w:val="00604E0D"/>
    <w:rsid w:val="00612792"/>
    <w:rsid w:val="00616964"/>
    <w:rsid w:val="0062472E"/>
    <w:rsid w:val="00632F85"/>
    <w:rsid w:val="0063417F"/>
    <w:rsid w:val="00643262"/>
    <w:rsid w:val="00646D40"/>
    <w:rsid w:val="006543E0"/>
    <w:rsid w:val="00654AC9"/>
    <w:rsid w:val="00655C63"/>
    <w:rsid w:val="0065702D"/>
    <w:rsid w:val="00662B4B"/>
    <w:rsid w:val="00664C3A"/>
    <w:rsid w:val="006654F9"/>
    <w:rsid w:val="006668D4"/>
    <w:rsid w:val="00667FE6"/>
    <w:rsid w:val="00681DA2"/>
    <w:rsid w:val="006824A1"/>
    <w:rsid w:val="0068527B"/>
    <w:rsid w:val="00685ADA"/>
    <w:rsid w:val="0068643F"/>
    <w:rsid w:val="00692777"/>
    <w:rsid w:val="006A0F0B"/>
    <w:rsid w:val="006A4625"/>
    <w:rsid w:val="006B197E"/>
    <w:rsid w:val="006B45C5"/>
    <w:rsid w:val="006B7481"/>
    <w:rsid w:val="006C3248"/>
    <w:rsid w:val="006C34EF"/>
    <w:rsid w:val="006C5FB5"/>
    <w:rsid w:val="006C7D25"/>
    <w:rsid w:val="006D2109"/>
    <w:rsid w:val="006D5C94"/>
    <w:rsid w:val="006E22C2"/>
    <w:rsid w:val="006E61E5"/>
    <w:rsid w:val="006F4B55"/>
    <w:rsid w:val="006F6606"/>
    <w:rsid w:val="00701D76"/>
    <w:rsid w:val="00703287"/>
    <w:rsid w:val="007200E5"/>
    <w:rsid w:val="00723DC3"/>
    <w:rsid w:val="007303AA"/>
    <w:rsid w:val="00731616"/>
    <w:rsid w:val="0073468E"/>
    <w:rsid w:val="00734AB8"/>
    <w:rsid w:val="00741655"/>
    <w:rsid w:val="00741FAA"/>
    <w:rsid w:val="00747B78"/>
    <w:rsid w:val="00772720"/>
    <w:rsid w:val="00776756"/>
    <w:rsid w:val="007846B6"/>
    <w:rsid w:val="00787FBC"/>
    <w:rsid w:val="00791249"/>
    <w:rsid w:val="00791D75"/>
    <w:rsid w:val="007957BA"/>
    <w:rsid w:val="007963EE"/>
    <w:rsid w:val="007A355D"/>
    <w:rsid w:val="007B303D"/>
    <w:rsid w:val="007C2F11"/>
    <w:rsid w:val="007C32B2"/>
    <w:rsid w:val="007C4F4A"/>
    <w:rsid w:val="007C6A74"/>
    <w:rsid w:val="007D3F27"/>
    <w:rsid w:val="007D6781"/>
    <w:rsid w:val="007D7F71"/>
    <w:rsid w:val="007E36AA"/>
    <w:rsid w:val="007E5EDF"/>
    <w:rsid w:val="007E649D"/>
    <w:rsid w:val="007F1C6C"/>
    <w:rsid w:val="007F2B26"/>
    <w:rsid w:val="007F35EB"/>
    <w:rsid w:val="00803F2F"/>
    <w:rsid w:val="00805DF8"/>
    <w:rsid w:val="0081088A"/>
    <w:rsid w:val="00814E6F"/>
    <w:rsid w:val="00817E64"/>
    <w:rsid w:val="00820BD0"/>
    <w:rsid w:val="00821673"/>
    <w:rsid w:val="00821D79"/>
    <w:rsid w:val="00831A06"/>
    <w:rsid w:val="0083307C"/>
    <w:rsid w:val="008345A9"/>
    <w:rsid w:val="00843DBA"/>
    <w:rsid w:val="00846152"/>
    <w:rsid w:val="00862DA7"/>
    <w:rsid w:val="0087173C"/>
    <w:rsid w:val="00873183"/>
    <w:rsid w:val="00880425"/>
    <w:rsid w:val="008814DE"/>
    <w:rsid w:val="008939C1"/>
    <w:rsid w:val="00895AF6"/>
    <w:rsid w:val="00896396"/>
    <w:rsid w:val="00896FB9"/>
    <w:rsid w:val="008A1718"/>
    <w:rsid w:val="008A282A"/>
    <w:rsid w:val="008B06A2"/>
    <w:rsid w:val="008B47E9"/>
    <w:rsid w:val="008C1A0F"/>
    <w:rsid w:val="008D20ED"/>
    <w:rsid w:val="008F68B3"/>
    <w:rsid w:val="009055E3"/>
    <w:rsid w:val="0090620E"/>
    <w:rsid w:val="00907AF9"/>
    <w:rsid w:val="00910DE7"/>
    <w:rsid w:val="0091589E"/>
    <w:rsid w:val="009174D8"/>
    <w:rsid w:val="00920014"/>
    <w:rsid w:val="009306E5"/>
    <w:rsid w:val="00932A4B"/>
    <w:rsid w:val="00940C8B"/>
    <w:rsid w:val="009443C6"/>
    <w:rsid w:val="009559FE"/>
    <w:rsid w:val="00957269"/>
    <w:rsid w:val="009606A0"/>
    <w:rsid w:val="00964BAB"/>
    <w:rsid w:val="0096671F"/>
    <w:rsid w:val="00966A75"/>
    <w:rsid w:val="00976441"/>
    <w:rsid w:val="00983D4B"/>
    <w:rsid w:val="00985DEC"/>
    <w:rsid w:val="00987A71"/>
    <w:rsid w:val="00991497"/>
    <w:rsid w:val="0099761F"/>
    <w:rsid w:val="009A4FDE"/>
    <w:rsid w:val="009A52DE"/>
    <w:rsid w:val="009B0651"/>
    <w:rsid w:val="009B213E"/>
    <w:rsid w:val="009B38F1"/>
    <w:rsid w:val="009B434B"/>
    <w:rsid w:val="009C1693"/>
    <w:rsid w:val="009C4C97"/>
    <w:rsid w:val="009D1FA3"/>
    <w:rsid w:val="009D2502"/>
    <w:rsid w:val="009E5575"/>
    <w:rsid w:val="009F1FC2"/>
    <w:rsid w:val="009F3B6D"/>
    <w:rsid w:val="00A0254F"/>
    <w:rsid w:val="00A104EB"/>
    <w:rsid w:val="00A13247"/>
    <w:rsid w:val="00A14068"/>
    <w:rsid w:val="00A14A98"/>
    <w:rsid w:val="00A17DE5"/>
    <w:rsid w:val="00A21765"/>
    <w:rsid w:val="00A25486"/>
    <w:rsid w:val="00A37BCD"/>
    <w:rsid w:val="00A401D5"/>
    <w:rsid w:val="00A45CE4"/>
    <w:rsid w:val="00A538BC"/>
    <w:rsid w:val="00A5487B"/>
    <w:rsid w:val="00A54E20"/>
    <w:rsid w:val="00A60930"/>
    <w:rsid w:val="00A64CD6"/>
    <w:rsid w:val="00A67519"/>
    <w:rsid w:val="00A70926"/>
    <w:rsid w:val="00A71153"/>
    <w:rsid w:val="00A77E7B"/>
    <w:rsid w:val="00A92A44"/>
    <w:rsid w:val="00AA18A3"/>
    <w:rsid w:val="00AA5023"/>
    <w:rsid w:val="00AA535A"/>
    <w:rsid w:val="00AC2EE5"/>
    <w:rsid w:val="00AD6002"/>
    <w:rsid w:val="00AD6F52"/>
    <w:rsid w:val="00AE1253"/>
    <w:rsid w:val="00AE40EB"/>
    <w:rsid w:val="00AF6053"/>
    <w:rsid w:val="00B07BA5"/>
    <w:rsid w:val="00B17FDA"/>
    <w:rsid w:val="00B209A5"/>
    <w:rsid w:val="00B27304"/>
    <w:rsid w:val="00B31B6C"/>
    <w:rsid w:val="00B3273D"/>
    <w:rsid w:val="00B34C07"/>
    <w:rsid w:val="00B366A2"/>
    <w:rsid w:val="00B4172E"/>
    <w:rsid w:val="00B45BC5"/>
    <w:rsid w:val="00B47B79"/>
    <w:rsid w:val="00B50439"/>
    <w:rsid w:val="00B52257"/>
    <w:rsid w:val="00B61655"/>
    <w:rsid w:val="00B6603D"/>
    <w:rsid w:val="00B708DC"/>
    <w:rsid w:val="00B82C89"/>
    <w:rsid w:val="00B82DF4"/>
    <w:rsid w:val="00B83A81"/>
    <w:rsid w:val="00B85C70"/>
    <w:rsid w:val="00B93D99"/>
    <w:rsid w:val="00BA06C8"/>
    <w:rsid w:val="00BA7BD3"/>
    <w:rsid w:val="00BB0E77"/>
    <w:rsid w:val="00BB1603"/>
    <w:rsid w:val="00BB2EF2"/>
    <w:rsid w:val="00BB7304"/>
    <w:rsid w:val="00BC6593"/>
    <w:rsid w:val="00BD10C1"/>
    <w:rsid w:val="00BD474F"/>
    <w:rsid w:val="00BD4B30"/>
    <w:rsid w:val="00BE7BAE"/>
    <w:rsid w:val="00BF4C06"/>
    <w:rsid w:val="00C02359"/>
    <w:rsid w:val="00C02CB1"/>
    <w:rsid w:val="00C042C5"/>
    <w:rsid w:val="00C07D2A"/>
    <w:rsid w:val="00C131A9"/>
    <w:rsid w:val="00C13E52"/>
    <w:rsid w:val="00C21299"/>
    <w:rsid w:val="00C23E84"/>
    <w:rsid w:val="00C3336D"/>
    <w:rsid w:val="00C336D3"/>
    <w:rsid w:val="00C35025"/>
    <w:rsid w:val="00C354C9"/>
    <w:rsid w:val="00C41CBA"/>
    <w:rsid w:val="00C46747"/>
    <w:rsid w:val="00C47076"/>
    <w:rsid w:val="00C55785"/>
    <w:rsid w:val="00C5689A"/>
    <w:rsid w:val="00C65A35"/>
    <w:rsid w:val="00C76C90"/>
    <w:rsid w:val="00C7713A"/>
    <w:rsid w:val="00C87C03"/>
    <w:rsid w:val="00C942B0"/>
    <w:rsid w:val="00CA0972"/>
    <w:rsid w:val="00CA4708"/>
    <w:rsid w:val="00CA7A8E"/>
    <w:rsid w:val="00CB5304"/>
    <w:rsid w:val="00CB56FE"/>
    <w:rsid w:val="00CC20B3"/>
    <w:rsid w:val="00CD4262"/>
    <w:rsid w:val="00CE4467"/>
    <w:rsid w:val="00CE58FB"/>
    <w:rsid w:val="00CF5F6A"/>
    <w:rsid w:val="00CF71BD"/>
    <w:rsid w:val="00D01D0D"/>
    <w:rsid w:val="00D14DEC"/>
    <w:rsid w:val="00D174C1"/>
    <w:rsid w:val="00D2301E"/>
    <w:rsid w:val="00D25F54"/>
    <w:rsid w:val="00D30148"/>
    <w:rsid w:val="00D3546A"/>
    <w:rsid w:val="00D36062"/>
    <w:rsid w:val="00D364B0"/>
    <w:rsid w:val="00D366B7"/>
    <w:rsid w:val="00D42323"/>
    <w:rsid w:val="00D42706"/>
    <w:rsid w:val="00D51B90"/>
    <w:rsid w:val="00D52701"/>
    <w:rsid w:val="00D53B6C"/>
    <w:rsid w:val="00D574B1"/>
    <w:rsid w:val="00D6405F"/>
    <w:rsid w:val="00D64F25"/>
    <w:rsid w:val="00D67536"/>
    <w:rsid w:val="00D70CB8"/>
    <w:rsid w:val="00D71F21"/>
    <w:rsid w:val="00D76788"/>
    <w:rsid w:val="00D82F64"/>
    <w:rsid w:val="00D8401A"/>
    <w:rsid w:val="00D868A6"/>
    <w:rsid w:val="00D87F05"/>
    <w:rsid w:val="00D93B34"/>
    <w:rsid w:val="00D96E45"/>
    <w:rsid w:val="00DA4E6A"/>
    <w:rsid w:val="00DA763D"/>
    <w:rsid w:val="00DC172B"/>
    <w:rsid w:val="00DC27C9"/>
    <w:rsid w:val="00DC2E8C"/>
    <w:rsid w:val="00DC41AB"/>
    <w:rsid w:val="00DC6F23"/>
    <w:rsid w:val="00DD048C"/>
    <w:rsid w:val="00DD1436"/>
    <w:rsid w:val="00DD4AFB"/>
    <w:rsid w:val="00DD72AD"/>
    <w:rsid w:val="00DE58EB"/>
    <w:rsid w:val="00DE6FCC"/>
    <w:rsid w:val="00E07D0F"/>
    <w:rsid w:val="00E167BC"/>
    <w:rsid w:val="00E16BEB"/>
    <w:rsid w:val="00E27670"/>
    <w:rsid w:val="00E30069"/>
    <w:rsid w:val="00E307B0"/>
    <w:rsid w:val="00E32D24"/>
    <w:rsid w:val="00E3609F"/>
    <w:rsid w:val="00E40687"/>
    <w:rsid w:val="00E411A9"/>
    <w:rsid w:val="00E4228D"/>
    <w:rsid w:val="00E45D08"/>
    <w:rsid w:val="00E50B8F"/>
    <w:rsid w:val="00E55EAE"/>
    <w:rsid w:val="00E56316"/>
    <w:rsid w:val="00E72061"/>
    <w:rsid w:val="00E7309D"/>
    <w:rsid w:val="00E73109"/>
    <w:rsid w:val="00E877AB"/>
    <w:rsid w:val="00E90865"/>
    <w:rsid w:val="00E9096C"/>
    <w:rsid w:val="00E9580C"/>
    <w:rsid w:val="00E97186"/>
    <w:rsid w:val="00EA0483"/>
    <w:rsid w:val="00EA3F55"/>
    <w:rsid w:val="00EA4C0E"/>
    <w:rsid w:val="00EA7E16"/>
    <w:rsid w:val="00EB1C0E"/>
    <w:rsid w:val="00EB345D"/>
    <w:rsid w:val="00EB407D"/>
    <w:rsid w:val="00EB4173"/>
    <w:rsid w:val="00EB7628"/>
    <w:rsid w:val="00EC0189"/>
    <w:rsid w:val="00ED01C7"/>
    <w:rsid w:val="00ED18E0"/>
    <w:rsid w:val="00ED6362"/>
    <w:rsid w:val="00EE4A02"/>
    <w:rsid w:val="00EE4D24"/>
    <w:rsid w:val="00EF4B02"/>
    <w:rsid w:val="00F05A3B"/>
    <w:rsid w:val="00F11928"/>
    <w:rsid w:val="00F161AE"/>
    <w:rsid w:val="00F20E5C"/>
    <w:rsid w:val="00F3379E"/>
    <w:rsid w:val="00F3717A"/>
    <w:rsid w:val="00F40BF1"/>
    <w:rsid w:val="00F44740"/>
    <w:rsid w:val="00F44CA9"/>
    <w:rsid w:val="00F550CB"/>
    <w:rsid w:val="00F572FF"/>
    <w:rsid w:val="00F71714"/>
    <w:rsid w:val="00F7418F"/>
    <w:rsid w:val="00F76104"/>
    <w:rsid w:val="00F9134D"/>
    <w:rsid w:val="00F944E1"/>
    <w:rsid w:val="00F96F2D"/>
    <w:rsid w:val="00FA200D"/>
    <w:rsid w:val="00FA5168"/>
    <w:rsid w:val="00FB1EC9"/>
    <w:rsid w:val="00FC7490"/>
    <w:rsid w:val="00FC7A1A"/>
    <w:rsid w:val="00FD019A"/>
    <w:rsid w:val="00FD4E56"/>
    <w:rsid w:val="00FE6899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96"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  <w:style w:type="paragraph" w:styleId="af5">
    <w:name w:val="Balloon Text"/>
    <w:basedOn w:val="a"/>
    <w:link w:val="af6"/>
    <w:uiPriority w:val="99"/>
    <w:semiHidden/>
    <w:unhideWhenUsed/>
    <w:rsid w:val="00E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309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E27670"/>
    <w:rPr>
      <w:color w:val="0000FF" w:themeColor="hyperlink"/>
      <w:u w:val="single"/>
    </w:rPr>
  </w:style>
  <w:style w:type="character" w:customStyle="1" w:styleId="c56">
    <w:name w:val="c56"/>
    <w:basedOn w:val="a0"/>
    <w:rsid w:val="00846152"/>
  </w:style>
  <w:style w:type="character" w:customStyle="1" w:styleId="c48">
    <w:name w:val="c48"/>
    <w:basedOn w:val="a0"/>
    <w:rsid w:val="00846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8505-70F5-4DB5-8A71-752A285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6</Pages>
  <Words>14121</Words>
  <Characters>8049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TSCHOOL03</cp:lastModifiedBy>
  <cp:revision>64</cp:revision>
  <cp:lastPrinted>2018-09-19T12:17:00Z</cp:lastPrinted>
  <dcterms:created xsi:type="dcterms:W3CDTF">2015-08-29T18:25:00Z</dcterms:created>
  <dcterms:modified xsi:type="dcterms:W3CDTF">2018-09-19T12:19:00Z</dcterms:modified>
</cp:coreProperties>
</file>